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03" w:rsidRPr="00EA6E7E" w:rsidRDefault="00AD396F" w:rsidP="00AD3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E7E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учебных дисциплин для обучающ</w:t>
      </w:r>
      <w:r w:rsidR="00DD04EF">
        <w:rPr>
          <w:rFonts w:ascii="Times New Roman" w:hAnsi="Times New Roman" w:cs="Times New Roman"/>
          <w:b/>
          <w:sz w:val="24"/>
          <w:szCs w:val="24"/>
        </w:rPr>
        <w:t>его</w:t>
      </w:r>
      <w:r w:rsidRPr="00EA6E7E">
        <w:rPr>
          <w:rFonts w:ascii="Times New Roman" w:hAnsi="Times New Roman" w:cs="Times New Roman"/>
          <w:b/>
          <w:sz w:val="24"/>
          <w:szCs w:val="24"/>
        </w:rPr>
        <w:t xml:space="preserve">ся </w:t>
      </w:r>
      <w:r w:rsidR="0002512D">
        <w:rPr>
          <w:rFonts w:ascii="Times New Roman" w:hAnsi="Times New Roman" w:cs="Times New Roman"/>
          <w:b/>
          <w:sz w:val="24"/>
          <w:szCs w:val="24"/>
        </w:rPr>
        <w:t xml:space="preserve"> с ОВЗ </w:t>
      </w:r>
      <w:r w:rsidRPr="00EA6E7E">
        <w:rPr>
          <w:rFonts w:ascii="Times New Roman" w:hAnsi="Times New Roman" w:cs="Times New Roman"/>
          <w:b/>
          <w:sz w:val="24"/>
          <w:szCs w:val="24"/>
        </w:rPr>
        <w:t xml:space="preserve">с легкой умственной отсталостью </w:t>
      </w:r>
      <w:r w:rsidR="00283CA3">
        <w:rPr>
          <w:rFonts w:ascii="Times New Roman" w:hAnsi="Times New Roman" w:cs="Times New Roman"/>
          <w:b/>
          <w:sz w:val="24"/>
          <w:szCs w:val="24"/>
        </w:rPr>
        <w:t>9</w:t>
      </w:r>
      <w:r w:rsidRPr="00EA6E7E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D396F" w:rsidRPr="00EA6E7E" w:rsidRDefault="00AD396F" w:rsidP="00AD3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E7E">
        <w:rPr>
          <w:rFonts w:ascii="Times New Roman" w:hAnsi="Times New Roman" w:cs="Times New Roman"/>
          <w:b/>
          <w:sz w:val="24"/>
          <w:szCs w:val="24"/>
        </w:rPr>
        <w:t>Срок реализации 201</w:t>
      </w:r>
      <w:r w:rsidR="00283CA3">
        <w:rPr>
          <w:rFonts w:ascii="Times New Roman" w:hAnsi="Times New Roman" w:cs="Times New Roman"/>
          <w:b/>
          <w:sz w:val="24"/>
          <w:szCs w:val="24"/>
        </w:rPr>
        <w:t>9</w:t>
      </w:r>
      <w:r w:rsidRPr="00EA6E7E">
        <w:rPr>
          <w:rFonts w:ascii="Times New Roman" w:hAnsi="Times New Roman" w:cs="Times New Roman"/>
          <w:b/>
          <w:sz w:val="24"/>
          <w:szCs w:val="24"/>
        </w:rPr>
        <w:t>-20</w:t>
      </w:r>
      <w:r w:rsidR="00283CA3">
        <w:rPr>
          <w:rFonts w:ascii="Times New Roman" w:hAnsi="Times New Roman" w:cs="Times New Roman"/>
          <w:b/>
          <w:sz w:val="24"/>
          <w:szCs w:val="24"/>
        </w:rPr>
        <w:t>20</w:t>
      </w:r>
      <w:r w:rsidRPr="00EA6E7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D396F" w:rsidRPr="00EA6E7E" w:rsidRDefault="00AD396F" w:rsidP="00AD39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A6E7E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«Математика» для обучающегося </w:t>
      </w:r>
      <w:r w:rsidR="00283CA3">
        <w:rPr>
          <w:rFonts w:ascii="Times New Roman" w:hAnsi="Times New Roman" w:cs="Times New Roman"/>
          <w:b/>
          <w:sz w:val="24"/>
          <w:szCs w:val="24"/>
        </w:rPr>
        <w:t>9</w:t>
      </w:r>
      <w:r w:rsidRPr="00EA6E7E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AD396F" w:rsidRPr="00EA6E7E" w:rsidRDefault="00AD396F" w:rsidP="00AD39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E7E">
        <w:rPr>
          <w:rFonts w:ascii="Times New Roman" w:hAnsi="Times New Roman" w:cs="Times New Roman"/>
          <w:sz w:val="24"/>
          <w:szCs w:val="24"/>
        </w:rPr>
        <w:t xml:space="preserve">Рабочая программа «Математика для </w:t>
      </w:r>
      <w:r w:rsidR="00283CA3">
        <w:rPr>
          <w:rFonts w:ascii="Times New Roman" w:hAnsi="Times New Roman" w:cs="Times New Roman"/>
          <w:sz w:val="24"/>
          <w:szCs w:val="24"/>
        </w:rPr>
        <w:t>9</w:t>
      </w:r>
      <w:r w:rsidRPr="00EA6E7E">
        <w:rPr>
          <w:rFonts w:ascii="Times New Roman" w:hAnsi="Times New Roman" w:cs="Times New Roman"/>
          <w:sz w:val="24"/>
          <w:szCs w:val="24"/>
        </w:rPr>
        <w:t xml:space="preserve"> класса» составлена на основе программы «Математика» (М.Н.Перова, В.В.Эк) из сборника «Программы специальных (коррекционных) общеобразовательных учреждений VIII вида» под редакцией В.В.Воронковой, 201</w:t>
      </w:r>
      <w:r w:rsidR="00FA4975">
        <w:rPr>
          <w:rFonts w:ascii="Times New Roman" w:hAnsi="Times New Roman" w:cs="Times New Roman"/>
          <w:sz w:val="24"/>
          <w:szCs w:val="24"/>
        </w:rPr>
        <w:t>4</w:t>
      </w:r>
      <w:r w:rsidRPr="00EA6E7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D396F" w:rsidRPr="00EA6E7E" w:rsidRDefault="00AD396F" w:rsidP="00AD39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E7E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EA6E7E">
        <w:rPr>
          <w:rFonts w:ascii="Times New Roman" w:hAnsi="Times New Roman" w:cs="Times New Roman"/>
          <w:sz w:val="24"/>
          <w:szCs w:val="24"/>
        </w:rPr>
        <w:t xml:space="preserve"> преподавания математики в коррекционной школе: </w:t>
      </w:r>
    </w:p>
    <w:p w:rsidR="00AD396F" w:rsidRPr="00EA6E7E" w:rsidRDefault="00AD396F" w:rsidP="00AD39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E7E">
        <w:rPr>
          <w:rFonts w:ascii="Times New Roman" w:hAnsi="Times New Roman" w:cs="Times New Roman"/>
          <w:sz w:val="24"/>
          <w:szCs w:val="24"/>
        </w:rPr>
        <w:t xml:space="preserve">• дать учащимся такие доступные количественные, пространственные и временные представления, которые помогут им в дальнейшем включиться в трудовую деятельность. </w:t>
      </w:r>
      <w:r w:rsidRPr="00EA6E7E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AD396F" w:rsidRPr="00EA6E7E" w:rsidRDefault="00AD396F" w:rsidP="00AD39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E7E">
        <w:rPr>
          <w:rFonts w:ascii="Times New Roman" w:hAnsi="Times New Roman" w:cs="Times New Roman"/>
          <w:sz w:val="24"/>
          <w:szCs w:val="24"/>
        </w:rPr>
        <w:t xml:space="preserve"> • через обучение математике повышать уровень общего развития учащихся вспомогательных школ и по возможности наиболее полно скорректировать недостатки их познавательной деятельности и личностных качеств; </w:t>
      </w:r>
    </w:p>
    <w:p w:rsidR="00AD396F" w:rsidRPr="00EA6E7E" w:rsidRDefault="00AD396F" w:rsidP="00AD39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E7E">
        <w:rPr>
          <w:rFonts w:ascii="Times New Roman" w:hAnsi="Times New Roman" w:cs="Times New Roman"/>
          <w:sz w:val="24"/>
          <w:szCs w:val="24"/>
        </w:rPr>
        <w:t xml:space="preserve">• развивать речь учащихся, обогащать еѐ математической терминологией; </w:t>
      </w:r>
    </w:p>
    <w:p w:rsidR="00AD396F" w:rsidRPr="00EA6E7E" w:rsidRDefault="00AD396F" w:rsidP="00AD39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E7E">
        <w:rPr>
          <w:rFonts w:ascii="Times New Roman" w:hAnsi="Times New Roman" w:cs="Times New Roman"/>
          <w:sz w:val="24"/>
          <w:szCs w:val="24"/>
        </w:rPr>
        <w:t xml:space="preserve">• воспитывать у учащихся целеустремленность, терпение, работоспособность, настойчивость, трудолюбие, самостоятельность, прививать им навыки контроля и самоконтроля, развивать у них точность и глазомер, умение планировать работу и доводить начатое дело до завершения. Согласно учебному плану школы на изучение математики в </w:t>
      </w:r>
      <w:r w:rsidR="006F6DA6">
        <w:rPr>
          <w:rFonts w:ascii="Times New Roman" w:hAnsi="Times New Roman" w:cs="Times New Roman"/>
          <w:sz w:val="24"/>
          <w:szCs w:val="24"/>
        </w:rPr>
        <w:t>9</w:t>
      </w:r>
      <w:r w:rsidRPr="00EA6E7E">
        <w:rPr>
          <w:rFonts w:ascii="Times New Roman" w:hAnsi="Times New Roman" w:cs="Times New Roman"/>
          <w:sz w:val="24"/>
          <w:szCs w:val="24"/>
        </w:rPr>
        <w:t xml:space="preserve"> классе отводится 2 часа в неделю. Из числа уроков математики выделяются уроки на изучение геометрического материала. Математика способствует приобретению практических навыков, необходимых для повседневной жизни, способствует логическому развитию и формированию умения пользоваться алгоритмами. Геометрия - необходима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</w:t>
      </w:r>
    </w:p>
    <w:p w:rsidR="006F6DA6" w:rsidRDefault="00AD396F" w:rsidP="00AD39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E7E">
        <w:rPr>
          <w:rFonts w:ascii="Times New Roman" w:hAnsi="Times New Roman" w:cs="Times New Roman"/>
          <w:sz w:val="24"/>
          <w:szCs w:val="24"/>
        </w:rPr>
        <w:t xml:space="preserve">     В </w:t>
      </w:r>
      <w:r w:rsidR="00283CA3">
        <w:rPr>
          <w:rFonts w:ascii="Times New Roman" w:hAnsi="Times New Roman" w:cs="Times New Roman"/>
          <w:sz w:val="24"/>
          <w:szCs w:val="24"/>
        </w:rPr>
        <w:t>9</w:t>
      </w:r>
      <w:r w:rsidRPr="00EA6E7E">
        <w:rPr>
          <w:rFonts w:ascii="Times New Roman" w:hAnsi="Times New Roman" w:cs="Times New Roman"/>
          <w:sz w:val="24"/>
          <w:szCs w:val="24"/>
        </w:rPr>
        <w:t xml:space="preserve"> классе учащиеся продолжают работать в пределах 1000000. Изучают письменное сложение и вычитание чисел, полученных при измерении, выраженных в десятичных дробях. Выполняют умножение и деление обыкновенных и десятичных дробей на однозначные, двузначные целые числа. Решают составные задачи на пропорциональное деление, на части, способом принятия общего количества за единицу. Знакомятся с </w:t>
      </w:r>
    </w:p>
    <w:p w:rsidR="00AD396F" w:rsidRPr="00EA6E7E" w:rsidRDefault="006F6DA6" w:rsidP="00AD39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рцентами</w:t>
      </w:r>
      <w:proofErr w:type="spellEnd"/>
      <w:r w:rsidR="00AD396F" w:rsidRPr="00EA6E7E">
        <w:rPr>
          <w:rFonts w:ascii="Times New Roman" w:hAnsi="Times New Roman" w:cs="Times New Roman"/>
          <w:sz w:val="24"/>
          <w:szCs w:val="24"/>
        </w:rPr>
        <w:t>. Выполняют построение и измерение углов с помощью транспортира. Изучают единицы измерения площади, решают задачи на вычисление площади прямоугольника. Вычисляют длину окружности по формуле.</w:t>
      </w:r>
    </w:p>
    <w:p w:rsidR="00AD396F" w:rsidRPr="00EA6E7E" w:rsidRDefault="00AD396F" w:rsidP="00AD396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E7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9737" w:type="dxa"/>
        <w:tblInd w:w="-284" w:type="dxa"/>
        <w:tblLook w:val="04A0"/>
      </w:tblPr>
      <w:tblGrid>
        <w:gridCol w:w="4874"/>
        <w:gridCol w:w="4863"/>
      </w:tblGrid>
      <w:tr w:rsidR="00AD396F" w:rsidRPr="00EA6E7E" w:rsidTr="00EA6E7E">
        <w:trPr>
          <w:trHeight w:val="200"/>
        </w:trPr>
        <w:tc>
          <w:tcPr>
            <w:tcW w:w="4874" w:type="dxa"/>
          </w:tcPr>
          <w:p w:rsidR="00AD396F" w:rsidRPr="00283CA3" w:rsidRDefault="00AD396F" w:rsidP="00EA6E7E">
            <w:pPr>
              <w:tabs>
                <w:tab w:val="left" w:pos="9639"/>
              </w:tabs>
              <w:spacing w:line="0" w:lineRule="atLeast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4863" w:type="dxa"/>
          </w:tcPr>
          <w:p w:rsidR="00AD396F" w:rsidRPr="00283CA3" w:rsidRDefault="00AD396F" w:rsidP="00EA6E7E">
            <w:pPr>
              <w:tabs>
                <w:tab w:val="left" w:pos="9639"/>
              </w:tabs>
              <w:spacing w:line="0" w:lineRule="atLeast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AD396F" w:rsidRPr="00EA6E7E" w:rsidTr="00EA6E7E">
        <w:trPr>
          <w:trHeight w:val="413"/>
        </w:trPr>
        <w:tc>
          <w:tcPr>
            <w:tcW w:w="4874" w:type="dxa"/>
          </w:tcPr>
          <w:p w:rsidR="00AD396F" w:rsidRPr="00283CA3" w:rsidRDefault="00AD396F" w:rsidP="00A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4863" w:type="dxa"/>
          </w:tcPr>
          <w:p w:rsidR="00AD396F" w:rsidRPr="00283CA3" w:rsidRDefault="00AD396F" w:rsidP="0028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96F" w:rsidRPr="00EA6E7E" w:rsidTr="00EA6E7E">
        <w:trPr>
          <w:trHeight w:val="413"/>
        </w:trPr>
        <w:tc>
          <w:tcPr>
            <w:tcW w:w="4874" w:type="dxa"/>
          </w:tcPr>
          <w:p w:rsidR="00AD396F" w:rsidRPr="00283CA3" w:rsidRDefault="00283CA3" w:rsidP="00A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образование десятичной дроби</w:t>
            </w:r>
          </w:p>
        </w:tc>
        <w:tc>
          <w:tcPr>
            <w:tcW w:w="4863" w:type="dxa"/>
          </w:tcPr>
          <w:p w:rsidR="00AD396F" w:rsidRPr="00283CA3" w:rsidRDefault="00283CA3" w:rsidP="00A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E7E" w:rsidRPr="00EA6E7E" w:rsidTr="00EA6E7E">
        <w:trPr>
          <w:trHeight w:val="413"/>
        </w:trPr>
        <w:tc>
          <w:tcPr>
            <w:tcW w:w="4874" w:type="dxa"/>
          </w:tcPr>
          <w:p w:rsidR="00EA6E7E" w:rsidRPr="00283CA3" w:rsidRDefault="00283CA3" w:rsidP="00EA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йствия с целыми и дробными числами</w:t>
            </w:r>
            <w:r w:rsidR="00EA6E7E" w:rsidRPr="00283C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63" w:type="dxa"/>
          </w:tcPr>
          <w:p w:rsidR="00EA6E7E" w:rsidRPr="00283CA3" w:rsidRDefault="00283CA3" w:rsidP="00A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6E7E" w:rsidRPr="00EA6E7E" w:rsidTr="00EA6E7E">
        <w:trPr>
          <w:trHeight w:val="413"/>
        </w:trPr>
        <w:tc>
          <w:tcPr>
            <w:tcW w:w="4874" w:type="dxa"/>
          </w:tcPr>
          <w:p w:rsidR="00EA6E7E" w:rsidRPr="00283CA3" w:rsidRDefault="00283CA3" w:rsidP="00EA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нты</w:t>
            </w:r>
          </w:p>
        </w:tc>
        <w:tc>
          <w:tcPr>
            <w:tcW w:w="4863" w:type="dxa"/>
          </w:tcPr>
          <w:p w:rsidR="00EA6E7E" w:rsidRPr="00283CA3" w:rsidRDefault="00283CA3" w:rsidP="00A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3CA3" w:rsidRPr="00EA6E7E" w:rsidTr="00EA6E7E">
        <w:trPr>
          <w:trHeight w:val="413"/>
        </w:trPr>
        <w:tc>
          <w:tcPr>
            <w:tcW w:w="4874" w:type="dxa"/>
          </w:tcPr>
          <w:p w:rsidR="00283CA3" w:rsidRPr="00283CA3" w:rsidRDefault="00283CA3" w:rsidP="00EA6E7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4863" w:type="dxa"/>
          </w:tcPr>
          <w:p w:rsidR="00283CA3" w:rsidRPr="00283CA3" w:rsidRDefault="00283CA3" w:rsidP="00A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3CA3" w:rsidRPr="00EA6E7E" w:rsidTr="00EA6E7E">
        <w:trPr>
          <w:trHeight w:val="413"/>
        </w:trPr>
        <w:tc>
          <w:tcPr>
            <w:tcW w:w="4874" w:type="dxa"/>
          </w:tcPr>
          <w:p w:rsidR="00283CA3" w:rsidRPr="00283CA3" w:rsidRDefault="00283CA3" w:rsidP="00283CA3">
            <w:pPr>
              <w:pStyle w:val="TableParagraph"/>
              <w:ind w:left="511" w:right="497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283CA3">
              <w:rPr>
                <w:rFonts w:cs="Times New Roman"/>
                <w:bCs/>
                <w:iCs/>
                <w:sz w:val="24"/>
                <w:szCs w:val="24"/>
              </w:rPr>
              <w:t>Совместные действия с обыкновенными и десятичными</w:t>
            </w:r>
          </w:p>
          <w:p w:rsidR="00283CA3" w:rsidRPr="00283CA3" w:rsidRDefault="00283CA3" w:rsidP="00283C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обями</w:t>
            </w:r>
          </w:p>
        </w:tc>
        <w:tc>
          <w:tcPr>
            <w:tcW w:w="4863" w:type="dxa"/>
          </w:tcPr>
          <w:p w:rsidR="00283CA3" w:rsidRPr="00283CA3" w:rsidRDefault="00283CA3" w:rsidP="00A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3CA3" w:rsidRPr="00EA6E7E" w:rsidTr="00EA6E7E">
        <w:trPr>
          <w:trHeight w:val="413"/>
        </w:trPr>
        <w:tc>
          <w:tcPr>
            <w:tcW w:w="4874" w:type="dxa"/>
          </w:tcPr>
          <w:p w:rsidR="00283CA3" w:rsidRPr="00283CA3" w:rsidRDefault="00283CA3" w:rsidP="00283CA3">
            <w:pPr>
              <w:pStyle w:val="TableParagraph"/>
              <w:ind w:left="511" w:right="497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283CA3">
              <w:rPr>
                <w:rFonts w:cs="Times New Roman"/>
                <w:bCs/>
                <w:iCs/>
                <w:sz w:val="24"/>
                <w:szCs w:val="24"/>
              </w:rPr>
              <w:t>Действия с целыми и дробными числами. Повторение</w:t>
            </w:r>
          </w:p>
        </w:tc>
        <w:tc>
          <w:tcPr>
            <w:tcW w:w="4863" w:type="dxa"/>
          </w:tcPr>
          <w:p w:rsidR="00283CA3" w:rsidRPr="00283CA3" w:rsidRDefault="00283CA3" w:rsidP="00A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83CA3" w:rsidRPr="00EA6E7E" w:rsidTr="00EA6E7E">
        <w:trPr>
          <w:trHeight w:val="413"/>
        </w:trPr>
        <w:tc>
          <w:tcPr>
            <w:tcW w:w="4874" w:type="dxa"/>
          </w:tcPr>
          <w:p w:rsidR="00283CA3" w:rsidRPr="00283CA3" w:rsidRDefault="00283CA3" w:rsidP="00283CA3">
            <w:pPr>
              <w:pStyle w:val="TableParagraph"/>
              <w:ind w:left="511" w:right="497"/>
              <w:jc w:val="center"/>
              <w:rPr>
                <w:rFonts w:cs="Times New Roman"/>
                <w:bCs/>
                <w:iCs/>
                <w:sz w:val="24"/>
                <w:szCs w:val="24"/>
              </w:rPr>
            </w:pPr>
            <w:r w:rsidRPr="00283CA3">
              <w:rPr>
                <w:rFonts w:cs="Times New Roman"/>
                <w:bCs/>
                <w:iCs/>
                <w:sz w:val="24"/>
                <w:szCs w:val="24"/>
              </w:rPr>
              <w:t>Геометрия</w:t>
            </w:r>
          </w:p>
        </w:tc>
        <w:tc>
          <w:tcPr>
            <w:tcW w:w="4863" w:type="dxa"/>
          </w:tcPr>
          <w:p w:rsidR="00283CA3" w:rsidRPr="00283CA3" w:rsidRDefault="00283CA3" w:rsidP="00AD3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C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D04EF" w:rsidRDefault="00DD04EF" w:rsidP="00283C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3CA3" w:rsidRDefault="00283CA3" w:rsidP="00283C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3CA3" w:rsidRDefault="00283CA3" w:rsidP="00283C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EFB" w:rsidRPr="00D04EFB" w:rsidRDefault="00D04EFB" w:rsidP="00283C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FB">
        <w:rPr>
          <w:rFonts w:ascii="Times New Roman" w:hAnsi="Times New Roman" w:cs="Times New Roman"/>
          <w:b/>
          <w:sz w:val="24"/>
          <w:szCs w:val="24"/>
        </w:rPr>
        <w:t xml:space="preserve">2. Аннотация к рабочей программе по </w:t>
      </w:r>
      <w:r>
        <w:rPr>
          <w:rFonts w:ascii="Times New Roman" w:hAnsi="Times New Roman" w:cs="Times New Roman"/>
          <w:b/>
          <w:sz w:val="24"/>
          <w:szCs w:val="24"/>
        </w:rPr>
        <w:t>письму и развитию речи</w:t>
      </w:r>
    </w:p>
    <w:p w:rsidR="00D04EFB" w:rsidRDefault="00D04EFB" w:rsidP="00D04EF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FB">
        <w:rPr>
          <w:rFonts w:ascii="Times New Roman" w:hAnsi="Times New Roman" w:cs="Times New Roman"/>
          <w:b/>
          <w:sz w:val="24"/>
          <w:szCs w:val="24"/>
        </w:rPr>
        <w:t>для уча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D04EFB">
        <w:rPr>
          <w:rFonts w:ascii="Times New Roman" w:hAnsi="Times New Roman" w:cs="Times New Roman"/>
          <w:b/>
          <w:sz w:val="24"/>
          <w:szCs w:val="24"/>
        </w:rPr>
        <w:t xml:space="preserve">ся </w:t>
      </w:r>
      <w:r w:rsidR="00283CA3">
        <w:rPr>
          <w:rFonts w:ascii="Times New Roman" w:hAnsi="Times New Roman" w:cs="Times New Roman"/>
          <w:b/>
          <w:sz w:val="24"/>
          <w:szCs w:val="24"/>
        </w:rPr>
        <w:t>9</w:t>
      </w:r>
      <w:r w:rsidRPr="00D04EF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4EFB">
        <w:rPr>
          <w:rFonts w:ascii="Times New Roman" w:hAnsi="Times New Roman" w:cs="Times New Roman"/>
          <w:b/>
          <w:sz w:val="24"/>
          <w:szCs w:val="24"/>
        </w:rPr>
        <w:t>.</w:t>
      </w:r>
    </w:p>
    <w:p w:rsidR="00D04EFB" w:rsidRDefault="00D04EFB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4EFB">
        <w:rPr>
          <w:rFonts w:ascii="Times New Roman" w:hAnsi="Times New Roman" w:cs="Times New Roman"/>
          <w:sz w:val="24"/>
          <w:szCs w:val="24"/>
        </w:rPr>
        <w:t xml:space="preserve">Рабочая программа по письму и развитию речи составлена на основании  программы под ред. В.В.Воронковой (Программы специальных (коррекционных) образовательных учреждений VIII вида: 5-9 </w:t>
      </w:r>
      <w:proofErr w:type="spellStart"/>
      <w:r w:rsidRPr="00D04EF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04EFB">
        <w:rPr>
          <w:rFonts w:ascii="Times New Roman" w:hAnsi="Times New Roman" w:cs="Times New Roman"/>
          <w:sz w:val="24"/>
          <w:szCs w:val="24"/>
        </w:rPr>
        <w:t xml:space="preserve">.: Сборник 1-М.: </w:t>
      </w:r>
      <w:proofErr w:type="spellStart"/>
      <w:r w:rsidRPr="00D04EFB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D04EFB">
        <w:rPr>
          <w:rFonts w:ascii="Times New Roman" w:hAnsi="Times New Roman" w:cs="Times New Roman"/>
          <w:sz w:val="24"/>
          <w:szCs w:val="24"/>
        </w:rPr>
        <w:t>. изд</w:t>
      </w:r>
      <w:proofErr w:type="gramStart"/>
      <w:r w:rsidRPr="00D04EFB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D04EFB">
        <w:rPr>
          <w:rFonts w:ascii="Times New Roman" w:hAnsi="Times New Roman" w:cs="Times New Roman"/>
          <w:sz w:val="24"/>
          <w:szCs w:val="24"/>
        </w:rPr>
        <w:t>ентр ВЛАДОС,   2014. Количество часов в неделю</w:t>
      </w:r>
      <w:r>
        <w:rPr>
          <w:rFonts w:ascii="Times New Roman" w:hAnsi="Times New Roman" w:cs="Times New Roman"/>
          <w:sz w:val="24"/>
          <w:szCs w:val="24"/>
        </w:rPr>
        <w:t>: 1,5 часа</w:t>
      </w:r>
      <w:r w:rsidRPr="00D04E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EFB" w:rsidRDefault="00D04EFB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4EFB">
        <w:rPr>
          <w:rFonts w:ascii="Times New Roman" w:hAnsi="Times New Roman" w:cs="Times New Roman"/>
          <w:sz w:val="24"/>
          <w:szCs w:val="24"/>
        </w:rPr>
        <w:t xml:space="preserve">Основная задача обучения русскому языку: коррекция речи и мышления обучающихся. </w:t>
      </w:r>
    </w:p>
    <w:p w:rsidR="00D04EFB" w:rsidRPr="00D04EFB" w:rsidRDefault="00D04EFB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4EFB">
        <w:rPr>
          <w:rFonts w:ascii="Times New Roman" w:hAnsi="Times New Roman" w:cs="Times New Roman"/>
          <w:sz w:val="24"/>
          <w:szCs w:val="24"/>
          <w:u w:val="single"/>
        </w:rPr>
        <w:t>Цели предмета</w:t>
      </w:r>
      <w:r w:rsidRPr="00D04E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4EFB" w:rsidRPr="00D04EFB" w:rsidRDefault="00D04EFB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4EFB">
        <w:rPr>
          <w:rFonts w:ascii="Times New Roman" w:hAnsi="Times New Roman" w:cs="Times New Roman"/>
          <w:sz w:val="24"/>
          <w:szCs w:val="24"/>
        </w:rPr>
        <w:t>- развитие речи, мышления, воображения школьника, способности выбирать средства языка в соответствии с условиями общения, развитии интуиции и «чувства языка».</w:t>
      </w:r>
    </w:p>
    <w:p w:rsidR="00D04EFB" w:rsidRPr="00D04EFB" w:rsidRDefault="00D04EFB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4EFB">
        <w:rPr>
          <w:rFonts w:ascii="Times New Roman" w:hAnsi="Times New Roman" w:cs="Times New Roman"/>
          <w:sz w:val="24"/>
          <w:szCs w:val="24"/>
        </w:rPr>
        <w:t xml:space="preserve">- усвоение основ знаний из области фонетики и графики, грамматики (морфологии и синтаксиса), лексики (словарный состав языка), </w:t>
      </w:r>
      <w:proofErr w:type="spellStart"/>
      <w:r w:rsidRPr="00D04EFB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D04EFB">
        <w:rPr>
          <w:rFonts w:ascii="Times New Roman" w:hAnsi="Times New Roman" w:cs="Times New Roman"/>
          <w:sz w:val="24"/>
          <w:szCs w:val="24"/>
        </w:rPr>
        <w:t xml:space="preserve"> (состав слова: корень, приставка, суффикс, окончание)</w:t>
      </w:r>
    </w:p>
    <w:p w:rsidR="00D04EFB" w:rsidRPr="00D04EFB" w:rsidRDefault="00D04EFB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4EFB">
        <w:rPr>
          <w:rFonts w:ascii="Times New Roman" w:hAnsi="Times New Roman" w:cs="Times New Roman"/>
          <w:sz w:val="24"/>
          <w:szCs w:val="24"/>
        </w:rPr>
        <w:t>- овладение умениями  участвовать в диалоге, составлять несложные монологические высказывания.</w:t>
      </w:r>
    </w:p>
    <w:p w:rsidR="00D04EFB" w:rsidRPr="00D04EFB" w:rsidRDefault="00D04EFB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4EFB">
        <w:rPr>
          <w:rFonts w:ascii="Times New Roman" w:hAnsi="Times New Roman" w:cs="Times New Roman"/>
          <w:sz w:val="24"/>
          <w:szCs w:val="24"/>
        </w:rPr>
        <w:t>В школе для детей  с нарушением интеллекта в старших классах осуществляются задачи, решаемые в младших классах, но на более сложном речевом и понятийном уровне.</w:t>
      </w:r>
    </w:p>
    <w:p w:rsidR="00D04EFB" w:rsidRPr="00D04EFB" w:rsidRDefault="00D04EFB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04EFB">
        <w:rPr>
          <w:rFonts w:ascii="Times New Roman" w:hAnsi="Times New Roman" w:cs="Times New Roman"/>
          <w:sz w:val="24"/>
          <w:szCs w:val="24"/>
          <w:u w:val="single"/>
        </w:rPr>
        <w:t>Задачи предмета:</w:t>
      </w:r>
    </w:p>
    <w:p w:rsidR="00D04EFB" w:rsidRPr="00D04EFB" w:rsidRDefault="00D04EFB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4EFB">
        <w:rPr>
          <w:rFonts w:ascii="Times New Roman" w:hAnsi="Times New Roman" w:cs="Times New Roman"/>
          <w:sz w:val="24"/>
          <w:szCs w:val="24"/>
        </w:rPr>
        <w:t>- овладение речевой деятельностью в разных её видах (чтение, письмо, говорение, слушание);</w:t>
      </w:r>
    </w:p>
    <w:p w:rsidR="00D04EFB" w:rsidRPr="00D04EFB" w:rsidRDefault="00D04EFB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4EFB">
        <w:rPr>
          <w:rFonts w:ascii="Times New Roman" w:hAnsi="Times New Roman" w:cs="Times New Roman"/>
          <w:sz w:val="24"/>
          <w:szCs w:val="24"/>
        </w:rPr>
        <w:t>- формирование 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D04EFB" w:rsidRPr="00D04EFB" w:rsidRDefault="00D04EFB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4EFB">
        <w:rPr>
          <w:rFonts w:ascii="Times New Roman" w:hAnsi="Times New Roman" w:cs="Times New Roman"/>
          <w:sz w:val="24"/>
          <w:szCs w:val="24"/>
        </w:rPr>
        <w:t>- обогащение словарного запаса, умение пользоваться словарями разных типов;</w:t>
      </w:r>
    </w:p>
    <w:p w:rsidR="00D04EFB" w:rsidRDefault="00D04EFB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04EFB">
        <w:rPr>
          <w:rFonts w:ascii="Times New Roman" w:hAnsi="Times New Roman" w:cs="Times New Roman"/>
          <w:sz w:val="24"/>
          <w:szCs w:val="24"/>
        </w:rPr>
        <w:t>-эстетическое, эмоциональное, нравственное развитие школьника.</w:t>
      </w:r>
    </w:p>
    <w:p w:rsidR="00D04EFB" w:rsidRPr="00D04EFB" w:rsidRDefault="00D04EFB" w:rsidP="00D04EF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F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360" w:type="dxa"/>
        <w:tblLook w:val="04A0"/>
      </w:tblPr>
      <w:tblGrid>
        <w:gridCol w:w="4486"/>
        <w:gridCol w:w="4499"/>
      </w:tblGrid>
      <w:tr w:rsidR="00D04EFB" w:rsidTr="00D04EFB">
        <w:tc>
          <w:tcPr>
            <w:tcW w:w="4486" w:type="dxa"/>
          </w:tcPr>
          <w:p w:rsidR="00D04EFB" w:rsidRDefault="00D04EFB" w:rsidP="00D0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499" w:type="dxa"/>
          </w:tcPr>
          <w:p w:rsidR="00D04EFB" w:rsidRDefault="00D04EFB" w:rsidP="00FA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A4975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</w:tr>
      <w:tr w:rsidR="00D04EFB" w:rsidTr="00D04EFB">
        <w:tc>
          <w:tcPr>
            <w:tcW w:w="4486" w:type="dxa"/>
          </w:tcPr>
          <w:p w:rsidR="00D04EFB" w:rsidRPr="00D04EFB" w:rsidRDefault="00D04EFB" w:rsidP="00D0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F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499" w:type="dxa"/>
          </w:tcPr>
          <w:p w:rsidR="00D04EFB" w:rsidRPr="00D04EFB" w:rsidRDefault="00D04EFB" w:rsidP="00D0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4EFB" w:rsidTr="00D04EFB">
        <w:tc>
          <w:tcPr>
            <w:tcW w:w="4486" w:type="dxa"/>
          </w:tcPr>
          <w:p w:rsidR="00D04EFB" w:rsidRPr="00206121" w:rsidRDefault="00F817BB" w:rsidP="00D0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и буквы.</w:t>
            </w:r>
          </w:p>
        </w:tc>
        <w:tc>
          <w:tcPr>
            <w:tcW w:w="4499" w:type="dxa"/>
          </w:tcPr>
          <w:p w:rsidR="00D04EFB" w:rsidRPr="00D04EFB" w:rsidRDefault="00F817BB" w:rsidP="00D0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4EFB" w:rsidTr="00D04EFB">
        <w:tc>
          <w:tcPr>
            <w:tcW w:w="4486" w:type="dxa"/>
          </w:tcPr>
          <w:p w:rsidR="00D04EFB" w:rsidRPr="00206121" w:rsidRDefault="00F817BB" w:rsidP="00D0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о. Состав слова.</w:t>
            </w:r>
          </w:p>
        </w:tc>
        <w:tc>
          <w:tcPr>
            <w:tcW w:w="4499" w:type="dxa"/>
          </w:tcPr>
          <w:p w:rsidR="00D04EFB" w:rsidRPr="00D04EFB" w:rsidRDefault="00D04EFB" w:rsidP="00D0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4EFB" w:rsidTr="00D04EFB">
        <w:tc>
          <w:tcPr>
            <w:tcW w:w="4486" w:type="dxa"/>
          </w:tcPr>
          <w:p w:rsidR="00206121" w:rsidRPr="00206121" w:rsidRDefault="00206121" w:rsidP="0020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21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D04EFB" w:rsidRPr="00D04EFB" w:rsidRDefault="00206121" w:rsidP="0020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2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4499" w:type="dxa"/>
          </w:tcPr>
          <w:p w:rsidR="00D04EFB" w:rsidRPr="00D04EFB" w:rsidRDefault="00D04EFB" w:rsidP="00D0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4EFB" w:rsidTr="00D04EFB">
        <w:tc>
          <w:tcPr>
            <w:tcW w:w="4486" w:type="dxa"/>
          </w:tcPr>
          <w:p w:rsidR="00D04EFB" w:rsidRPr="00D04EFB" w:rsidRDefault="00206121" w:rsidP="00D0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21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4499" w:type="dxa"/>
          </w:tcPr>
          <w:p w:rsidR="00D04EFB" w:rsidRPr="00D04EFB" w:rsidRDefault="00206121" w:rsidP="00D0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6121" w:rsidTr="00D04EFB">
        <w:tc>
          <w:tcPr>
            <w:tcW w:w="4486" w:type="dxa"/>
          </w:tcPr>
          <w:p w:rsidR="00206121" w:rsidRPr="00206121" w:rsidRDefault="00206121" w:rsidP="00D0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21">
              <w:rPr>
                <w:rFonts w:ascii="Times New Roman" w:hAnsi="Times New Roman" w:cs="Times New Roman"/>
                <w:sz w:val="24"/>
                <w:szCs w:val="24"/>
              </w:rPr>
              <w:t>Личные  местоимения.</w:t>
            </w:r>
          </w:p>
        </w:tc>
        <w:tc>
          <w:tcPr>
            <w:tcW w:w="4499" w:type="dxa"/>
          </w:tcPr>
          <w:p w:rsidR="00206121" w:rsidRDefault="00206121" w:rsidP="00D0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4EFB" w:rsidTr="00D04EFB">
        <w:tc>
          <w:tcPr>
            <w:tcW w:w="4486" w:type="dxa"/>
          </w:tcPr>
          <w:p w:rsidR="00D04EFB" w:rsidRPr="00D04EFB" w:rsidRDefault="00D04EFB" w:rsidP="00D0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FB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4499" w:type="dxa"/>
          </w:tcPr>
          <w:p w:rsidR="00D04EFB" w:rsidRPr="00206121" w:rsidRDefault="00206121" w:rsidP="00D0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6121" w:rsidTr="00D04EFB">
        <w:tc>
          <w:tcPr>
            <w:tcW w:w="4486" w:type="dxa"/>
          </w:tcPr>
          <w:p w:rsidR="00206121" w:rsidRPr="00D04EFB" w:rsidRDefault="00206121" w:rsidP="00D0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4499" w:type="dxa"/>
          </w:tcPr>
          <w:p w:rsidR="00206121" w:rsidRDefault="00206121" w:rsidP="00D0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6121" w:rsidTr="00D04EFB">
        <w:tc>
          <w:tcPr>
            <w:tcW w:w="4486" w:type="dxa"/>
          </w:tcPr>
          <w:p w:rsidR="00206121" w:rsidRDefault="00206121" w:rsidP="00D0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21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4499" w:type="dxa"/>
          </w:tcPr>
          <w:p w:rsidR="00206121" w:rsidRDefault="00206121" w:rsidP="00D0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6121" w:rsidTr="00D04EFB">
        <w:tc>
          <w:tcPr>
            <w:tcW w:w="4486" w:type="dxa"/>
          </w:tcPr>
          <w:p w:rsidR="00206121" w:rsidRPr="00206121" w:rsidRDefault="00206121" w:rsidP="00D0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121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4499" w:type="dxa"/>
          </w:tcPr>
          <w:p w:rsidR="00206121" w:rsidRDefault="00206121" w:rsidP="00D0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4EFB" w:rsidTr="00D04EFB">
        <w:tc>
          <w:tcPr>
            <w:tcW w:w="4486" w:type="dxa"/>
          </w:tcPr>
          <w:p w:rsidR="00D04EFB" w:rsidRPr="00D04EFB" w:rsidRDefault="00D04EFB" w:rsidP="00D0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FB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499" w:type="dxa"/>
          </w:tcPr>
          <w:p w:rsidR="00D04EFB" w:rsidRPr="00D04EFB" w:rsidRDefault="00206121" w:rsidP="00D0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4975" w:rsidTr="00D04EFB">
        <w:tc>
          <w:tcPr>
            <w:tcW w:w="4486" w:type="dxa"/>
          </w:tcPr>
          <w:p w:rsidR="00FA4975" w:rsidRDefault="00FA4975" w:rsidP="00FA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диктантов </w:t>
            </w:r>
          </w:p>
        </w:tc>
        <w:tc>
          <w:tcPr>
            <w:tcW w:w="4499" w:type="dxa"/>
          </w:tcPr>
          <w:p w:rsidR="00FA4975" w:rsidRDefault="00FA4975" w:rsidP="00FA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04EFB" w:rsidRDefault="00D04EFB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4975" w:rsidRDefault="00FA4975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4975" w:rsidRDefault="00FA4975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4975" w:rsidRDefault="00FA4975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4975" w:rsidRDefault="00FA4975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4975" w:rsidRDefault="00FA4975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4975" w:rsidRDefault="00FA4975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4975" w:rsidRDefault="00FA4975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4975" w:rsidRDefault="00FA4975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4975" w:rsidRDefault="00FA4975" w:rsidP="002061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975" w:rsidRDefault="00FA4975" w:rsidP="00D04E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4975" w:rsidRPr="00FA4975" w:rsidRDefault="00FA4975" w:rsidP="00FA497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FA4975">
        <w:rPr>
          <w:rFonts w:ascii="Times New Roman" w:hAnsi="Times New Roman" w:cs="Times New Roman"/>
          <w:b/>
          <w:sz w:val="24"/>
          <w:szCs w:val="24"/>
        </w:rPr>
        <w:t>Аннотация к рабочей программе «Чт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азвитие речи</w:t>
      </w:r>
      <w:r w:rsidRPr="00FA4975">
        <w:rPr>
          <w:rFonts w:ascii="Times New Roman" w:hAnsi="Times New Roman" w:cs="Times New Roman"/>
          <w:b/>
          <w:sz w:val="24"/>
          <w:szCs w:val="24"/>
        </w:rPr>
        <w:t>» для обуча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FA4975">
        <w:rPr>
          <w:rFonts w:ascii="Times New Roman" w:hAnsi="Times New Roman" w:cs="Times New Roman"/>
          <w:b/>
          <w:sz w:val="24"/>
          <w:szCs w:val="24"/>
        </w:rPr>
        <w:t xml:space="preserve">ся </w:t>
      </w:r>
      <w:r w:rsidR="00206121">
        <w:rPr>
          <w:rFonts w:ascii="Times New Roman" w:hAnsi="Times New Roman" w:cs="Times New Roman"/>
          <w:b/>
          <w:sz w:val="24"/>
          <w:szCs w:val="24"/>
        </w:rPr>
        <w:t>9</w:t>
      </w:r>
      <w:r w:rsidRPr="00FA497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A4975">
        <w:rPr>
          <w:rFonts w:ascii="Times New Roman" w:hAnsi="Times New Roman" w:cs="Times New Roman"/>
          <w:sz w:val="24"/>
          <w:szCs w:val="24"/>
        </w:rPr>
        <w:t>.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 xml:space="preserve">Рабочая программа по чтению и развитию речи составлена на основании  программы под ред. В.В.Воронковой (Программы специальных (коррекционных) образовательных учреждений VIII вида: 5-9 </w:t>
      </w:r>
      <w:proofErr w:type="spellStart"/>
      <w:r w:rsidRPr="00FA49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A4975">
        <w:rPr>
          <w:rFonts w:ascii="Times New Roman" w:hAnsi="Times New Roman" w:cs="Times New Roman"/>
          <w:sz w:val="24"/>
          <w:szCs w:val="24"/>
        </w:rPr>
        <w:t xml:space="preserve">.: Сборник 1-М.: </w:t>
      </w:r>
      <w:proofErr w:type="spellStart"/>
      <w:r w:rsidRPr="00FA4975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FA4975">
        <w:rPr>
          <w:rFonts w:ascii="Times New Roman" w:hAnsi="Times New Roman" w:cs="Times New Roman"/>
          <w:sz w:val="24"/>
          <w:szCs w:val="24"/>
        </w:rPr>
        <w:t>. изд</w:t>
      </w:r>
      <w:proofErr w:type="gramStart"/>
      <w:r w:rsidRPr="00FA4975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FA4975">
        <w:rPr>
          <w:rFonts w:ascii="Times New Roman" w:hAnsi="Times New Roman" w:cs="Times New Roman"/>
          <w:sz w:val="24"/>
          <w:szCs w:val="24"/>
        </w:rPr>
        <w:t>ентр ВЛАДОС,   2014.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 xml:space="preserve">Предлагаемая программа ориентирована на использование в учебном процессе следующего учебника: 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 xml:space="preserve">- Малышева З.Ф.Чтение, </w:t>
      </w:r>
      <w:r w:rsidR="006F6DA6">
        <w:rPr>
          <w:rFonts w:ascii="Times New Roman" w:hAnsi="Times New Roman" w:cs="Times New Roman"/>
          <w:sz w:val="24"/>
          <w:szCs w:val="24"/>
        </w:rPr>
        <w:t>9</w:t>
      </w:r>
      <w:r w:rsidRPr="00FA4975">
        <w:rPr>
          <w:rFonts w:ascii="Times New Roman" w:hAnsi="Times New Roman" w:cs="Times New Roman"/>
          <w:sz w:val="24"/>
          <w:szCs w:val="24"/>
        </w:rPr>
        <w:t>кл. - М.: Просвещение, 2010</w:t>
      </w:r>
    </w:p>
    <w:p w:rsidR="00FA4975" w:rsidRPr="00FA4975" w:rsidRDefault="00FA4975" w:rsidP="006F6D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Место предмета в учебном плане - 1,</w:t>
      </w:r>
      <w:r w:rsidR="006F6DA6">
        <w:rPr>
          <w:rFonts w:ascii="Times New Roman" w:hAnsi="Times New Roman" w:cs="Times New Roman"/>
          <w:sz w:val="24"/>
          <w:szCs w:val="24"/>
        </w:rPr>
        <w:t>7</w:t>
      </w:r>
      <w:r w:rsidRPr="00FA4975">
        <w:rPr>
          <w:rFonts w:ascii="Times New Roman" w:hAnsi="Times New Roman" w:cs="Times New Roman"/>
          <w:sz w:val="24"/>
          <w:szCs w:val="24"/>
        </w:rPr>
        <w:t xml:space="preserve">5 часа в неделю, </w:t>
      </w:r>
      <w:r w:rsidR="006F6DA6">
        <w:rPr>
          <w:rFonts w:ascii="Times New Roman" w:hAnsi="Times New Roman" w:cs="Times New Roman"/>
          <w:sz w:val="24"/>
          <w:szCs w:val="24"/>
        </w:rPr>
        <w:t>102</w:t>
      </w:r>
      <w:r w:rsidRPr="00FA4975">
        <w:rPr>
          <w:rFonts w:ascii="Times New Roman" w:hAnsi="Times New Roman" w:cs="Times New Roman"/>
          <w:sz w:val="24"/>
          <w:szCs w:val="24"/>
        </w:rPr>
        <w:t>урок</w:t>
      </w:r>
      <w:r w:rsidR="00206121">
        <w:rPr>
          <w:rFonts w:ascii="Times New Roman" w:hAnsi="Times New Roman" w:cs="Times New Roman"/>
          <w:sz w:val="24"/>
          <w:szCs w:val="24"/>
        </w:rPr>
        <w:t>а</w:t>
      </w:r>
      <w:r w:rsidRPr="00FA4975">
        <w:rPr>
          <w:rFonts w:ascii="Times New Roman" w:hAnsi="Times New Roman" w:cs="Times New Roman"/>
          <w:sz w:val="24"/>
          <w:szCs w:val="24"/>
        </w:rPr>
        <w:t xml:space="preserve">  в год.                            Основная задача обучения: совершенствование навыков техники чтения учащихся</w:t>
      </w:r>
    </w:p>
    <w:p w:rsidR="00FA4975" w:rsidRPr="00FA4975" w:rsidRDefault="00FA4975" w:rsidP="006F6D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и всех еѐ составляющих: правильности, осознанности чтения целыми словами с переходом</w:t>
      </w:r>
    </w:p>
    <w:p w:rsidR="00FA4975" w:rsidRPr="00FA4975" w:rsidRDefault="00FA4975" w:rsidP="006F6D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на словосочетания с соблюдением норм литературного произношения; беглости,</w:t>
      </w:r>
    </w:p>
    <w:p w:rsidR="00FA4975" w:rsidRPr="00FA4975" w:rsidRDefault="00FA4975" w:rsidP="006F6D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выразительности на основе понимания читаемого материала с соответствующим темпом и</w:t>
      </w:r>
    </w:p>
    <w:p w:rsidR="00FA4975" w:rsidRPr="00FA4975" w:rsidRDefault="00FA4975" w:rsidP="006F6D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интонацией, используя паузы, логические ударения, тон голоса,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«драматизацию» (чтение по ролям).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Цели преподавания курса: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• воспитание духовно-нравственной развитой личности, формирование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гуманистического мировоззрения, гражданского сознания, чувства патриотизма,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любви и уважения к языку как духовной ценности, средству общения и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получения знаний в разных сферах человеческой деятельности;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• развитие речевой и мыслительной деятельности, коммуникативных умений и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навыков, обеспечивающих свободное владение русским литературным языком в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разных сферах и ситуациях общения;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• обогащение словарного запаса учащихся;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• применение полученных знаний и умений в собственной речевой практике.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• овладение навыками правильного, беглого и выразительного чтения доступных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пониманию произведений или отрывков из произведений русских и зарубежных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классиков и современных писателей;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• обучение умению излагать мысли в устной форме;</w:t>
      </w:r>
    </w:p>
    <w:p w:rsidR="00FA4975" w:rsidRP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• активизация и обогащение словаря;</w:t>
      </w:r>
    </w:p>
    <w:p w:rsidR="00FA4975" w:rsidRDefault="00FA4975" w:rsidP="00FA49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4975">
        <w:rPr>
          <w:rFonts w:ascii="Times New Roman" w:hAnsi="Times New Roman" w:cs="Times New Roman"/>
          <w:sz w:val="24"/>
          <w:szCs w:val="24"/>
        </w:rPr>
        <w:t>• повышение уровня общего развития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975" w:rsidRDefault="00FA4975" w:rsidP="00FA497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97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360" w:type="dxa"/>
        <w:tblLook w:val="04A0"/>
      </w:tblPr>
      <w:tblGrid>
        <w:gridCol w:w="4490"/>
        <w:gridCol w:w="4495"/>
      </w:tblGrid>
      <w:tr w:rsidR="00FA4975" w:rsidTr="00E25C2A">
        <w:tc>
          <w:tcPr>
            <w:tcW w:w="4490" w:type="dxa"/>
          </w:tcPr>
          <w:p w:rsidR="00FA4975" w:rsidRPr="00E25C2A" w:rsidRDefault="00E25C2A" w:rsidP="00FA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495" w:type="dxa"/>
          </w:tcPr>
          <w:p w:rsidR="00FA4975" w:rsidRPr="00E25C2A" w:rsidRDefault="00E25C2A" w:rsidP="00FA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</w:tr>
      <w:tr w:rsidR="00FA4975" w:rsidTr="00E25C2A">
        <w:tc>
          <w:tcPr>
            <w:tcW w:w="4490" w:type="dxa"/>
          </w:tcPr>
          <w:p w:rsidR="00FA4975" w:rsidRPr="00E25C2A" w:rsidRDefault="00E25C2A" w:rsidP="00E2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95" w:type="dxa"/>
          </w:tcPr>
          <w:p w:rsidR="00FA4975" w:rsidRPr="00E25C2A" w:rsidRDefault="006F6DA6" w:rsidP="00FA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5C2A" w:rsidTr="00E25C2A">
        <w:tc>
          <w:tcPr>
            <w:tcW w:w="4490" w:type="dxa"/>
          </w:tcPr>
          <w:p w:rsidR="00E25C2A" w:rsidRPr="00E25C2A" w:rsidRDefault="00E25C2A" w:rsidP="00E2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</w:t>
            </w:r>
            <w:r w:rsidRPr="00E2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4495" w:type="dxa"/>
          </w:tcPr>
          <w:p w:rsidR="00E25C2A" w:rsidRPr="00E25C2A" w:rsidRDefault="006F6DA6" w:rsidP="00E2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25C2A" w:rsidTr="00E25C2A">
        <w:tc>
          <w:tcPr>
            <w:tcW w:w="4490" w:type="dxa"/>
          </w:tcPr>
          <w:p w:rsidR="00E25C2A" w:rsidRPr="00E25C2A" w:rsidRDefault="00E25C2A" w:rsidP="00E2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</w:t>
            </w:r>
          </w:p>
          <w:p w:rsidR="00E25C2A" w:rsidRPr="00E25C2A" w:rsidRDefault="00E25C2A" w:rsidP="00E2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4495" w:type="dxa"/>
          </w:tcPr>
          <w:p w:rsidR="00E25C2A" w:rsidRPr="00E25C2A" w:rsidRDefault="006F6DA6" w:rsidP="00E2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25C2A" w:rsidTr="00E25C2A">
        <w:tc>
          <w:tcPr>
            <w:tcW w:w="4490" w:type="dxa"/>
          </w:tcPr>
          <w:p w:rsidR="00E25C2A" w:rsidRPr="00E25C2A" w:rsidRDefault="00E25C2A" w:rsidP="006F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="006F6DA6">
              <w:rPr>
                <w:rFonts w:ascii="Times New Roman" w:hAnsi="Times New Roman" w:cs="Times New Roman"/>
                <w:sz w:val="24"/>
                <w:szCs w:val="24"/>
              </w:rPr>
              <w:t>зарубежной литературы</w:t>
            </w:r>
          </w:p>
        </w:tc>
        <w:tc>
          <w:tcPr>
            <w:tcW w:w="4495" w:type="dxa"/>
          </w:tcPr>
          <w:p w:rsidR="00E25C2A" w:rsidRPr="00E25C2A" w:rsidRDefault="006F6DA6" w:rsidP="00E2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6121" w:rsidTr="00E25C2A">
        <w:tc>
          <w:tcPr>
            <w:tcW w:w="4490" w:type="dxa"/>
          </w:tcPr>
          <w:p w:rsidR="00206121" w:rsidRPr="00E25C2A" w:rsidRDefault="00206121" w:rsidP="006F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495" w:type="dxa"/>
          </w:tcPr>
          <w:p w:rsidR="00206121" w:rsidRDefault="00206121" w:rsidP="00E2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A4975" w:rsidRDefault="00FA4975" w:rsidP="00FA497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2A" w:rsidRDefault="00E25C2A" w:rsidP="00FA497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2A" w:rsidRDefault="00E25C2A" w:rsidP="00FA497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2A" w:rsidRDefault="00E25C2A" w:rsidP="00FA497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2A" w:rsidRDefault="00E25C2A" w:rsidP="00FA497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2A" w:rsidRDefault="00E25C2A" w:rsidP="00FA497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2A" w:rsidRDefault="00E25C2A" w:rsidP="00FA497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2A" w:rsidRDefault="00E25C2A" w:rsidP="00FA497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2A" w:rsidRDefault="00E25C2A" w:rsidP="00FA497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121" w:rsidRDefault="00206121" w:rsidP="00FA497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4EF" w:rsidRDefault="00DD04EF" w:rsidP="00FA497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4EF" w:rsidRDefault="00DD04EF" w:rsidP="00FA497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C2A" w:rsidRPr="00E25C2A" w:rsidRDefault="00E25C2A" w:rsidP="00E25C2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E25C2A">
        <w:rPr>
          <w:rFonts w:ascii="Times New Roman" w:hAnsi="Times New Roman" w:cs="Times New Roman"/>
          <w:b/>
          <w:sz w:val="24"/>
          <w:szCs w:val="24"/>
        </w:rPr>
        <w:t>Аннотация к рабочей программе «История»</w:t>
      </w:r>
    </w:p>
    <w:p w:rsidR="00E25C2A" w:rsidRDefault="00E25C2A" w:rsidP="00E25C2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C2A">
        <w:rPr>
          <w:rFonts w:ascii="Times New Roman" w:hAnsi="Times New Roman" w:cs="Times New Roman"/>
          <w:b/>
          <w:sz w:val="24"/>
          <w:szCs w:val="24"/>
        </w:rPr>
        <w:t xml:space="preserve">для обучающегося </w:t>
      </w:r>
      <w:r w:rsidR="00206121">
        <w:rPr>
          <w:rFonts w:ascii="Times New Roman" w:hAnsi="Times New Roman" w:cs="Times New Roman"/>
          <w:b/>
          <w:sz w:val="24"/>
          <w:szCs w:val="24"/>
        </w:rPr>
        <w:t>9</w:t>
      </w:r>
      <w:r w:rsidRPr="00E25C2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Данная рабочая программа разработана с учётом психофизических особенностей ученика, учитывает особенности его познавательной деятельности, уровень речевого развития и адаптирована применительно к его способностям и возможностям. Программа направлены на всестороннее развитие личности учащегося, способствует его умственному развитию.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Форма обучения - надомная.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Отечества составлена на основании  программы под ред. В.В.Воронковой (Программы специальных (коррекционных) образовательных учреждений VIII вида: 5-9 </w:t>
      </w:r>
      <w:proofErr w:type="spellStart"/>
      <w:r w:rsidRPr="00E25C2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5C2A">
        <w:rPr>
          <w:rFonts w:ascii="Times New Roman" w:hAnsi="Times New Roman" w:cs="Times New Roman"/>
          <w:sz w:val="24"/>
          <w:szCs w:val="24"/>
        </w:rPr>
        <w:t xml:space="preserve">.: Сборник 1-М.: </w:t>
      </w:r>
      <w:proofErr w:type="spellStart"/>
      <w:r w:rsidRPr="00E25C2A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E25C2A">
        <w:rPr>
          <w:rFonts w:ascii="Times New Roman" w:hAnsi="Times New Roman" w:cs="Times New Roman"/>
          <w:sz w:val="24"/>
          <w:szCs w:val="24"/>
        </w:rPr>
        <w:t>. изд</w:t>
      </w:r>
      <w:proofErr w:type="gramStart"/>
      <w:r w:rsidRPr="00E25C2A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E25C2A">
        <w:rPr>
          <w:rFonts w:ascii="Times New Roman" w:hAnsi="Times New Roman" w:cs="Times New Roman"/>
          <w:sz w:val="24"/>
          <w:szCs w:val="24"/>
        </w:rPr>
        <w:t>ентр ВЛАДОС,   2014.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Предлагаемая программа ориентирована на использование в учебном процессе следующего учебника: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- Пузанов Б.П., Бородина О.И.   История России,</w:t>
      </w:r>
      <w:r w:rsidR="00206121">
        <w:rPr>
          <w:rFonts w:ascii="Times New Roman" w:hAnsi="Times New Roman" w:cs="Times New Roman"/>
          <w:sz w:val="24"/>
          <w:szCs w:val="24"/>
        </w:rPr>
        <w:t xml:space="preserve">9 </w:t>
      </w:r>
      <w:r w:rsidRPr="00E25C2A">
        <w:rPr>
          <w:rFonts w:ascii="Times New Roman" w:hAnsi="Times New Roman" w:cs="Times New Roman"/>
          <w:sz w:val="24"/>
          <w:szCs w:val="24"/>
        </w:rPr>
        <w:t xml:space="preserve"> класс - М.: </w:t>
      </w:r>
      <w:proofErr w:type="spellStart"/>
      <w:r w:rsidRPr="00E25C2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25C2A">
        <w:rPr>
          <w:rFonts w:ascii="Times New Roman" w:hAnsi="Times New Roman" w:cs="Times New Roman"/>
          <w:sz w:val="24"/>
          <w:szCs w:val="24"/>
        </w:rPr>
        <w:t>, 2015.</w:t>
      </w:r>
    </w:p>
    <w:p w:rsid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 xml:space="preserve">Место предмета в учебном плане  - 0,5 </w:t>
      </w:r>
      <w:r w:rsidR="00206121">
        <w:rPr>
          <w:rFonts w:ascii="Times New Roman" w:hAnsi="Times New Roman" w:cs="Times New Roman"/>
          <w:sz w:val="24"/>
          <w:szCs w:val="24"/>
        </w:rPr>
        <w:t>часа</w:t>
      </w:r>
      <w:r w:rsidRPr="00E25C2A">
        <w:rPr>
          <w:rFonts w:ascii="Times New Roman" w:hAnsi="Times New Roman" w:cs="Times New Roman"/>
          <w:sz w:val="24"/>
          <w:szCs w:val="24"/>
        </w:rPr>
        <w:t xml:space="preserve">  в неделю, </w:t>
      </w:r>
      <w:r w:rsidR="00206121">
        <w:rPr>
          <w:rFonts w:ascii="Times New Roman" w:hAnsi="Times New Roman" w:cs="Times New Roman"/>
          <w:sz w:val="24"/>
          <w:szCs w:val="24"/>
        </w:rPr>
        <w:t>34урока</w:t>
      </w:r>
      <w:r w:rsidRPr="00E25C2A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Цель преподавания курса: коррекционное воздействие изучаемого материала на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личность ученика, формирование личностных качеств, подготовка подростка с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ограниченными возможностями здоровья к жизни, социально-трудовая и правовая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адаптация выпускника в общество.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- повышение мотивации и пробуждение интереса учащихся к изучению предмета;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- формирование умения продумывать (планировать) предстоящую работу, анализировать,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сравнивать, обобщать, делать выводы в ходе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изучения нового материала;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- выработка умений и навыков самостоятельной работы с различными источниками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(справочная, энциклопедическая литература, заранее заготовленная информация в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компьютере, статьи журналов, литературные источники, интернет);</w:t>
      </w:r>
    </w:p>
    <w:p w:rsidR="00E25C2A" w:rsidRP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- формирование умения переносить имеющиеся знания в новые условия для более</w:t>
      </w:r>
    </w:p>
    <w:p w:rsid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5C2A">
        <w:rPr>
          <w:rFonts w:ascii="Times New Roman" w:hAnsi="Times New Roman" w:cs="Times New Roman"/>
          <w:sz w:val="24"/>
          <w:szCs w:val="24"/>
        </w:rPr>
        <w:t>успешной социальной адаптации и интеграции учащихся в современное общество</w:t>
      </w:r>
      <w:proofErr w:type="gramStart"/>
      <w:r w:rsidRPr="00E25C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25C2A" w:rsidRDefault="00E25C2A" w:rsidP="00E25C2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97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25C2A" w:rsidRDefault="00E25C2A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8019"/>
        <w:gridCol w:w="1738"/>
      </w:tblGrid>
      <w:tr w:rsidR="00206121" w:rsidRPr="00206121" w:rsidTr="00C36E1C">
        <w:trPr>
          <w:trHeight w:val="540"/>
        </w:trPr>
        <w:tc>
          <w:tcPr>
            <w:tcW w:w="113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Наименование раздела</w:t>
            </w:r>
          </w:p>
        </w:tc>
        <w:tc>
          <w:tcPr>
            <w:tcW w:w="2166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06121" w:rsidRPr="00206121" w:rsidTr="00C36E1C">
        <w:trPr>
          <w:trHeight w:val="270"/>
        </w:trPr>
        <w:tc>
          <w:tcPr>
            <w:tcW w:w="113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начале </w:t>
            </w: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166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06121" w:rsidRPr="00206121" w:rsidTr="00C36E1C">
        <w:trPr>
          <w:trHeight w:val="270"/>
        </w:trPr>
        <w:tc>
          <w:tcPr>
            <w:tcW w:w="113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1917 – 1920 годах</w:t>
            </w:r>
          </w:p>
        </w:tc>
        <w:tc>
          <w:tcPr>
            <w:tcW w:w="2166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6121" w:rsidRPr="00206121" w:rsidTr="00C36E1C">
        <w:trPr>
          <w:trHeight w:val="270"/>
        </w:trPr>
        <w:tc>
          <w:tcPr>
            <w:tcW w:w="113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в 20 – 30-е годы </w:t>
            </w: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2166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6121" w:rsidRPr="00206121" w:rsidTr="00C36E1C">
        <w:trPr>
          <w:trHeight w:val="540"/>
        </w:trPr>
        <w:tc>
          <w:tcPr>
            <w:tcW w:w="113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о Второй мировой и Великой Отечественной войне 1941 – 1945 годов</w:t>
            </w:r>
          </w:p>
        </w:tc>
        <w:tc>
          <w:tcPr>
            <w:tcW w:w="2166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6121" w:rsidRPr="00206121" w:rsidTr="00C36E1C">
        <w:trPr>
          <w:trHeight w:val="285"/>
        </w:trPr>
        <w:tc>
          <w:tcPr>
            <w:tcW w:w="113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Союз в 1945 – 1991 годах</w:t>
            </w:r>
          </w:p>
        </w:tc>
        <w:tc>
          <w:tcPr>
            <w:tcW w:w="2166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06121" w:rsidRPr="00206121" w:rsidTr="00C36E1C">
        <w:trPr>
          <w:trHeight w:val="270"/>
        </w:trPr>
        <w:tc>
          <w:tcPr>
            <w:tcW w:w="113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Россия в 1991 – 2011 годах</w:t>
            </w:r>
          </w:p>
        </w:tc>
        <w:tc>
          <w:tcPr>
            <w:tcW w:w="2166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6121" w:rsidRPr="00206121" w:rsidTr="00C36E1C">
        <w:trPr>
          <w:trHeight w:val="285"/>
        </w:trPr>
        <w:tc>
          <w:tcPr>
            <w:tcW w:w="1134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4" w:type="dxa"/>
          </w:tcPr>
          <w:p w:rsidR="00206121" w:rsidRPr="00206121" w:rsidRDefault="00206121" w:rsidP="0020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166" w:type="dxa"/>
          </w:tcPr>
          <w:p w:rsidR="00206121" w:rsidRPr="00206121" w:rsidRDefault="00206121" w:rsidP="00206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04EF" w:rsidRDefault="00DD04EF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04EF" w:rsidRDefault="00DD04EF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04EF" w:rsidRDefault="00DD04EF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Pr="00DC42E2" w:rsidRDefault="00DC42E2" w:rsidP="00195E7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C42E2">
        <w:rPr>
          <w:rFonts w:ascii="Times New Roman" w:hAnsi="Times New Roman" w:cs="Times New Roman"/>
          <w:b/>
          <w:sz w:val="24"/>
          <w:szCs w:val="24"/>
        </w:rPr>
        <w:t>Аннотация к рабочей программе «География</w:t>
      </w:r>
      <w:proofErr w:type="gramStart"/>
      <w:r w:rsidRPr="00DC42E2">
        <w:rPr>
          <w:rFonts w:ascii="Times New Roman" w:hAnsi="Times New Roman" w:cs="Times New Roman"/>
          <w:b/>
          <w:sz w:val="24"/>
          <w:szCs w:val="24"/>
        </w:rPr>
        <w:t>»д</w:t>
      </w:r>
      <w:proofErr w:type="gramEnd"/>
      <w:r w:rsidRPr="00DC42E2">
        <w:rPr>
          <w:rFonts w:ascii="Times New Roman" w:hAnsi="Times New Roman" w:cs="Times New Roman"/>
          <w:b/>
          <w:sz w:val="24"/>
          <w:szCs w:val="24"/>
        </w:rPr>
        <w:t>ля обуча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DC42E2">
        <w:rPr>
          <w:rFonts w:ascii="Times New Roman" w:hAnsi="Times New Roman" w:cs="Times New Roman"/>
          <w:b/>
          <w:sz w:val="24"/>
          <w:szCs w:val="24"/>
        </w:rPr>
        <w:t xml:space="preserve">ся </w:t>
      </w:r>
      <w:r w:rsidR="00206121">
        <w:rPr>
          <w:rFonts w:ascii="Times New Roman" w:hAnsi="Times New Roman" w:cs="Times New Roman"/>
          <w:b/>
          <w:sz w:val="24"/>
          <w:szCs w:val="24"/>
        </w:rPr>
        <w:t>9</w:t>
      </w:r>
      <w:r w:rsidRPr="00DC42E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C42E2" w:rsidRPr="00DC42E2" w:rsidRDefault="00DC42E2" w:rsidP="00DC42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42E2">
        <w:rPr>
          <w:rFonts w:ascii="Times New Roman" w:hAnsi="Times New Roman" w:cs="Times New Roman"/>
          <w:sz w:val="24"/>
          <w:szCs w:val="24"/>
        </w:rPr>
        <w:t>Данная рабочая программа разработана с учетом психофизических особенностей ученика, учитывает особенности его познавательной деятельности, уровень речевого развития и адаптирована применительно к его способностям и возможностям. Программа направлены на всестороннее развитие личности учащегося, способствует его умственному развитию.</w:t>
      </w:r>
    </w:p>
    <w:p w:rsidR="00DC42E2" w:rsidRPr="00DC42E2" w:rsidRDefault="00DC42E2" w:rsidP="00DC42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42E2">
        <w:rPr>
          <w:rFonts w:ascii="Times New Roman" w:hAnsi="Times New Roman" w:cs="Times New Roman"/>
          <w:sz w:val="24"/>
          <w:szCs w:val="24"/>
        </w:rPr>
        <w:t>Форма обучения - надомная.</w:t>
      </w:r>
    </w:p>
    <w:p w:rsidR="00DC42E2" w:rsidRPr="00DC42E2" w:rsidRDefault="00DC42E2" w:rsidP="00DC42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42E2">
        <w:rPr>
          <w:rFonts w:ascii="Times New Roman" w:hAnsi="Times New Roman" w:cs="Times New Roman"/>
          <w:sz w:val="24"/>
          <w:szCs w:val="24"/>
        </w:rPr>
        <w:t xml:space="preserve">Рабочая программа по географии составлена на основании  программы под ред. В.В.Воронковой (Программы специальных (коррекционных) образовательных учреждений VIII вида: 5-9 </w:t>
      </w:r>
      <w:proofErr w:type="spellStart"/>
      <w:r w:rsidRPr="00DC42E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42E2">
        <w:rPr>
          <w:rFonts w:ascii="Times New Roman" w:hAnsi="Times New Roman" w:cs="Times New Roman"/>
          <w:sz w:val="24"/>
          <w:szCs w:val="24"/>
        </w:rPr>
        <w:t xml:space="preserve">.: Сборник 1-М.: </w:t>
      </w:r>
      <w:proofErr w:type="spellStart"/>
      <w:r w:rsidRPr="00DC42E2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DC42E2">
        <w:rPr>
          <w:rFonts w:ascii="Times New Roman" w:hAnsi="Times New Roman" w:cs="Times New Roman"/>
          <w:sz w:val="24"/>
          <w:szCs w:val="24"/>
        </w:rPr>
        <w:t>. изд</w:t>
      </w:r>
      <w:proofErr w:type="gramStart"/>
      <w:r w:rsidRPr="00DC42E2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DC42E2">
        <w:rPr>
          <w:rFonts w:ascii="Times New Roman" w:hAnsi="Times New Roman" w:cs="Times New Roman"/>
          <w:sz w:val="24"/>
          <w:szCs w:val="24"/>
        </w:rPr>
        <w:t>ентр ВЛАДОС,   2014.  Рабочая программа ориентирована на использование в учебном процессе следующего учебника:</w:t>
      </w:r>
    </w:p>
    <w:p w:rsidR="00206121" w:rsidRDefault="00DC42E2" w:rsidP="00E614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42E2">
        <w:rPr>
          <w:rFonts w:ascii="Times New Roman" w:hAnsi="Times New Roman" w:cs="Times New Roman"/>
          <w:sz w:val="24"/>
          <w:szCs w:val="24"/>
        </w:rPr>
        <w:t xml:space="preserve">        - </w:t>
      </w:r>
      <w:r w:rsidR="00206121" w:rsidRPr="00206121">
        <w:rPr>
          <w:rFonts w:ascii="Times New Roman" w:hAnsi="Times New Roman" w:cs="Times New Roman"/>
          <w:sz w:val="24"/>
          <w:szCs w:val="24"/>
        </w:rPr>
        <w:t>Т.М. Лифанова, Е.Н. Соломина География 9 класса специальных (коррекционных) образовательных учреждений  VIII  вида. М.: «Просвещение», 2011</w:t>
      </w:r>
    </w:p>
    <w:p w:rsidR="00DC42E2" w:rsidRDefault="00DC42E2" w:rsidP="00E614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42E2">
        <w:rPr>
          <w:rFonts w:ascii="Times New Roman" w:hAnsi="Times New Roman" w:cs="Times New Roman"/>
          <w:sz w:val="24"/>
          <w:szCs w:val="24"/>
        </w:rPr>
        <w:t xml:space="preserve"> Место предмета в учебном плане  - 0.5 часа в неделю, 17 часов в год</w:t>
      </w:r>
    </w:p>
    <w:p w:rsidR="00E6146F" w:rsidRPr="00E6146F" w:rsidRDefault="00E6146F" w:rsidP="00E614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Цель: создание комплекса условий для максимального развития личности каждого ребёнка с нарушением интеллекта при изучении географии.</w:t>
      </w:r>
    </w:p>
    <w:p w:rsidR="00E6146F" w:rsidRPr="00E6146F" w:rsidRDefault="00E6146F" w:rsidP="00E614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Задачи:</w:t>
      </w:r>
    </w:p>
    <w:p w:rsidR="00E6146F" w:rsidRPr="00E6146F" w:rsidRDefault="00E6146F" w:rsidP="00E614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-</w:t>
      </w:r>
      <w:r w:rsidRPr="00E6146F">
        <w:rPr>
          <w:rFonts w:ascii="Times New Roman" w:hAnsi="Times New Roman" w:cs="Times New Roman"/>
          <w:sz w:val="24"/>
          <w:szCs w:val="24"/>
        </w:rPr>
        <w:tab/>
        <w:t>формирование элементарных географических представлений;</w:t>
      </w:r>
    </w:p>
    <w:p w:rsidR="00E6146F" w:rsidRPr="00E6146F" w:rsidRDefault="00E6146F" w:rsidP="00E614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-</w:t>
      </w:r>
      <w:r w:rsidRPr="00E6146F">
        <w:rPr>
          <w:rFonts w:ascii="Times New Roman" w:hAnsi="Times New Roman" w:cs="Times New Roman"/>
          <w:sz w:val="24"/>
          <w:szCs w:val="24"/>
        </w:rPr>
        <w:tab/>
        <w:t>развитие ключевых компетенций обучающихся (</w:t>
      </w:r>
      <w:proofErr w:type="gramStart"/>
      <w:r w:rsidRPr="00E6146F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Pr="00E6146F">
        <w:rPr>
          <w:rFonts w:ascii="Times New Roman" w:hAnsi="Times New Roman" w:cs="Times New Roman"/>
          <w:sz w:val="24"/>
          <w:szCs w:val="24"/>
        </w:rPr>
        <w:t>, информационные, кооперативные и др.);</w:t>
      </w:r>
    </w:p>
    <w:p w:rsidR="00E6146F" w:rsidRPr="00E6146F" w:rsidRDefault="00E6146F" w:rsidP="00E614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-</w:t>
      </w:r>
      <w:r w:rsidRPr="00E6146F">
        <w:rPr>
          <w:rFonts w:ascii="Times New Roman" w:hAnsi="Times New Roman" w:cs="Times New Roman"/>
          <w:sz w:val="24"/>
          <w:szCs w:val="24"/>
        </w:rPr>
        <w:tab/>
        <w:t>развитие любознательности, научного мировоззрения;</w:t>
      </w:r>
    </w:p>
    <w:p w:rsidR="00E6146F" w:rsidRPr="00E6146F" w:rsidRDefault="00E6146F" w:rsidP="00E614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-</w:t>
      </w:r>
      <w:r w:rsidRPr="00E6146F">
        <w:rPr>
          <w:rFonts w:ascii="Times New Roman" w:hAnsi="Times New Roman" w:cs="Times New Roman"/>
          <w:sz w:val="24"/>
          <w:szCs w:val="24"/>
        </w:rPr>
        <w:tab/>
        <w:t>формирование умений работать с географической картой, графической наглядностью;</w:t>
      </w:r>
    </w:p>
    <w:p w:rsidR="00E6146F" w:rsidRPr="00E6146F" w:rsidRDefault="00E6146F" w:rsidP="00E614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-</w:t>
      </w:r>
      <w:r w:rsidRPr="00E6146F">
        <w:rPr>
          <w:rFonts w:ascii="Times New Roman" w:hAnsi="Times New Roman" w:cs="Times New Roman"/>
          <w:sz w:val="24"/>
          <w:szCs w:val="24"/>
        </w:rPr>
        <w:tab/>
        <w:t>привитие любви к Родине, её природе, умение бережно относиться к природе своего края;</w:t>
      </w:r>
    </w:p>
    <w:p w:rsidR="00E6146F" w:rsidRPr="00E6146F" w:rsidRDefault="00E6146F" w:rsidP="00E614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-</w:t>
      </w:r>
      <w:r w:rsidRPr="00E6146F">
        <w:rPr>
          <w:rFonts w:ascii="Times New Roman" w:hAnsi="Times New Roman" w:cs="Times New Roman"/>
          <w:sz w:val="24"/>
          <w:szCs w:val="24"/>
        </w:rPr>
        <w:tab/>
        <w:t>привитие гражданских и патриотических чувств.</w:t>
      </w:r>
    </w:p>
    <w:p w:rsidR="00E6146F" w:rsidRDefault="00E6146F" w:rsidP="00E6146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97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9631" w:type="dxa"/>
        <w:tblInd w:w="-106" w:type="dxa"/>
        <w:tblLayout w:type="fixed"/>
        <w:tblLook w:val="04A0"/>
      </w:tblPr>
      <w:tblGrid>
        <w:gridCol w:w="646"/>
        <w:gridCol w:w="6300"/>
        <w:gridCol w:w="2685"/>
      </w:tblGrid>
      <w:tr w:rsidR="00206121" w:rsidRPr="00206121" w:rsidTr="00C36E1C">
        <w:trPr>
          <w:trHeight w:val="52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06121" w:rsidRPr="00206121" w:rsidTr="00C36E1C">
        <w:tblPrEx>
          <w:tblCellSpacing w:w="0" w:type="dxa"/>
        </w:tblPrEx>
        <w:trPr>
          <w:trHeight w:val="524"/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6121" w:rsidRPr="00206121" w:rsidTr="00C36E1C">
        <w:tblPrEx>
          <w:tblCellSpacing w:w="0" w:type="dxa"/>
        </w:tblPrEx>
        <w:trPr>
          <w:trHeight w:val="476"/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падная Европ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6121" w:rsidRPr="00206121" w:rsidTr="00C36E1C">
        <w:tblPrEx>
          <w:tblCellSpacing w:w="0" w:type="dxa"/>
        </w:tblPrEx>
        <w:trPr>
          <w:trHeight w:val="499"/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жная Европ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6121" w:rsidRPr="00206121" w:rsidTr="00C36E1C">
        <w:tblPrEx>
          <w:tblCellSpacing w:w="0" w:type="dxa"/>
        </w:tblPrEx>
        <w:trPr>
          <w:trHeight w:val="499"/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еверная Европ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6121" w:rsidRPr="00206121" w:rsidTr="00C36E1C">
        <w:tblPrEx>
          <w:tblCellSpacing w:w="0" w:type="dxa"/>
        </w:tblPrEx>
        <w:trPr>
          <w:trHeight w:val="499"/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точная Европ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6121" w:rsidRPr="00206121" w:rsidTr="00C36E1C">
        <w:tblPrEx>
          <w:tblCellSpacing w:w="0" w:type="dxa"/>
        </w:tblPrEx>
        <w:trPr>
          <w:trHeight w:val="499"/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Центральная Азия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6121" w:rsidRPr="00206121" w:rsidTr="00C36E1C">
        <w:tblPrEx>
          <w:tblCellSpacing w:w="0" w:type="dxa"/>
        </w:tblPrEx>
        <w:trPr>
          <w:trHeight w:val="499"/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го-Западная Ази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6121" w:rsidRPr="00206121" w:rsidTr="00C36E1C">
        <w:tblPrEx>
          <w:tblCellSpacing w:w="0" w:type="dxa"/>
        </w:tblPrEx>
        <w:trPr>
          <w:trHeight w:val="499"/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точная Азия;</w:t>
            </w:r>
          </w:p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6121" w:rsidRPr="00206121" w:rsidTr="00C36E1C">
        <w:tblPrEx>
          <w:tblCellSpacing w:w="0" w:type="dxa"/>
        </w:tblPrEx>
        <w:trPr>
          <w:trHeight w:val="499"/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Юго-Восточная Ази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6121" w:rsidRPr="00206121" w:rsidTr="00C36E1C">
        <w:tblPrEx>
          <w:tblCellSpacing w:w="0" w:type="dxa"/>
        </w:tblPrEx>
        <w:trPr>
          <w:trHeight w:val="499"/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6121" w:rsidRPr="00206121" w:rsidTr="00C36E1C">
        <w:tblPrEx>
          <w:tblCellSpacing w:w="0" w:type="dxa"/>
        </w:tblPrEx>
        <w:trPr>
          <w:trHeight w:val="499"/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вой край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06121" w:rsidRPr="00206121" w:rsidTr="00C36E1C">
        <w:tblPrEx>
          <w:tblCellSpacing w:w="0" w:type="dxa"/>
        </w:tblPrEx>
        <w:trPr>
          <w:trHeight w:val="499"/>
          <w:tblCellSpacing w:w="0" w:type="dxa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SimSu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21" w:rsidRPr="00206121" w:rsidRDefault="00206121" w:rsidP="002061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0612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E6146F" w:rsidRDefault="00E6146F" w:rsidP="002061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46F" w:rsidRPr="00E6146F" w:rsidRDefault="00E6146F" w:rsidP="00E6146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6F">
        <w:rPr>
          <w:rFonts w:ascii="Times New Roman" w:hAnsi="Times New Roman" w:cs="Times New Roman"/>
          <w:b/>
          <w:sz w:val="24"/>
          <w:szCs w:val="24"/>
        </w:rPr>
        <w:lastRenderedPageBreak/>
        <w:t>6. Аннотация к рабочей программе по «</w:t>
      </w:r>
      <w:r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E6146F">
        <w:rPr>
          <w:rFonts w:ascii="Times New Roman" w:hAnsi="Times New Roman" w:cs="Times New Roman"/>
          <w:b/>
          <w:sz w:val="24"/>
          <w:szCs w:val="24"/>
        </w:rPr>
        <w:t>» для обуча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E6146F">
        <w:rPr>
          <w:rFonts w:ascii="Times New Roman" w:hAnsi="Times New Roman" w:cs="Times New Roman"/>
          <w:b/>
          <w:sz w:val="24"/>
          <w:szCs w:val="24"/>
        </w:rPr>
        <w:t>ся</w:t>
      </w:r>
    </w:p>
    <w:p w:rsidR="00E6146F" w:rsidRDefault="00206121" w:rsidP="00E6146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6146F" w:rsidRPr="00E6146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6146F">
        <w:rPr>
          <w:rFonts w:ascii="Times New Roman" w:hAnsi="Times New Roman" w:cs="Times New Roman"/>
          <w:b/>
          <w:sz w:val="24"/>
          <w:szCs w:val="24"/>
        </w:rPr>
        <w:t>а</w:t>
      </w:r>
      <w:r w:rsidR="00E6146F" w:rsidRPr="00E6146F">
        <w:rPr>
          <w:rFonts w:ascii="Times New Roman" w:hAnsi="Times New Roman" w:cs="Times New Roman"/>
          <w:b/>
          <w:sz w:val="24"/>
          <w:szCs w:val="24"/>
        </w:rPr>
        <w:t>.</w:t>
      </w:r>
    </w:p>
    <w:p w:rsidR="00E6146F" w:rsidRPr="00E6146F" w:rsidRDefault="00E6146F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E7A">
        <w:rPr>
          <w:rFonts w:ascii="Times New Roman" w:hAnsi="Times New Roman" w:cs="Times New Roman"/>
          <w:sz w:val="24"/>
          <w:szCs w:val="24"/>
        </w:rPr>
        <w:t>Данная рабочая программа разработана с учётом психофизических особенностей</w:t>
      </w:r>
      <w:r w:rsidRPr="00E6146F">
        <w:rPr>
          <w:rFonts w:ascii="Times New Roman" w:hAnsi="Times New Roman" w:cs="Times New Roman"/>
          <w:sz w:val="24"/>
          <w:szCs w:val="24"/>
        </w:rPr>
        <w:t>ученика, учитывает особенности его познавательной деятельности, уровень речевого развития и адаптирована применительно к его способностям и возможностям. Программа направлены на всестороннее развитие личности учащегося, способствует его умственному развитию.</w:t>
      </w:r>
    </w:p>
    <w:p w:rsidR="00E6146F" w:rsidRPr="00E6146F" w:rsidRDefault="00E6146F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Форма обучения - надомная.</w:t>
      </w:r>
    </w:p>
    <w:p w:rsidR="00E6146F" w:rsidRPr="00E6146F" w:rsidRDefault="00E6146F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составлена на основании  программы под ред. В.В.Воронковой (Программы специальных (коррекционных) образовательных учреждений VIII вида: 5-9 </w:t>
      </w:r>
      <w:proofErr w:type="spellStart"/>
      <w:r w:rsidRPr="00E6146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6146F">
        <w:rPr>
          <w:rFonts w:ascii="Times New Roman" w:hAnsi="Times New Roman" w:cs="Times New Roman"/>
          <w:sz w:val="24"/>
          <w:szCs w:val="24"/>
        </w:rPr>
        <w:t xml:space="preserve">.: Сборник 1-М.: </w:t>
      </w:r>
      <w:proofErr w:type="spellStart"/>
      <w:r w:rsidRPr="00E6146F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E6146F">
        <w:rPr>
          <w:rFonts w:ascii="Times New Roman" w:hAnsi="Times New Roman" w:cs="Times New Roman"/>
          <w:sz w:val="24"/>
          <w:szCs w:val="24"/>
        </w:rPr>
        <w:t>. изд</w:t>
      </w:r>
      <w:proofErr w:type="gramStart"/>
      <w:r w:rsidRPr="00E6146F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E6146F">
        <w:rPr>
          <w:rFonts w:ascii="Times New Roman" w:hAnsi="Times New Roman" w:cs="Times New Roman"/>
          <w:sz w:val="24"/>
          <w:szCs w:val="24"/>
        </w:rPr>
        <w:t>ентр ВЛАДОС,   2014.</w:t>
      </w:r>
    </w:p>
    <w:p w:rsidR="00E6146F" w:rsidRPr="00E6146F" w:rsidRDefault="00E6146F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Курс «Биология» включает раздел  «Животные» (8 класс).</w:t>
      </w:r>
    </w:p>
    <w:p w:rsidR="009E05BB" w:rsidRDefault="009E05BB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05BB">
        <w:rPr>
          <w:rFonts w:ascii="Times New Roman" w:hAnsi="Times New Roman" w:cs="Times New Roman"/>
          <w:sz w:val="24"/>
          <w:szCs w:val="24"/>
        </w:rPr>
        <w:t xml:space="preserve">Учебник для специальных (коррекционных) образовательных учреждений VIII вида. Биология. Человек. 9 класс. Соломина Е.Н., </w:t>
      </w:r>
      <w:proofErr w:type="spellStart"/>
      <w:r w:rsidRPr="009E05BB">
        <w:rPr>
          <w:rFonts w:ascii="Times New Roman" w:hAnsi="Times New Roman" w:cs="Times New Roman"/>
          <w:sz w:val="24"/>
          <w:szCs w:val="24"/>
        </w:rPr>
        <w:t>Шевырёва</w:t>
      </w:r>
      <w:proofErr w:type="spellEnd"/>
      <w:r w:rsidRPr="009E05BB">
        <w:rPr>
          <w:rFonts w:ascii="Times New Roman" w:hAnsi="Times New Roman" w:cs="Times New Roman"/>
          <w:sz w:val="24"/>
          <w:szCs w:val="24"/>
        </w:rPr>
        <w:t xml:space="preserve"> Т.В. - М.:Просвещение,2014</w:t>
      </w:r>
    </w:p>
    <w:p w:rsidR="00E6146F" w:rsidRPr="00E6146F" w:rsidRDefault="00E6146F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Цель:  преподавание биологии в коррекционной школе VIII вида направлено на коррекцию недостатков интеллектуального развития ученика.</w:t>
      </w:r>
    </w:p>
    <w:p w:rsidR="00E6146F" w:rsidRPr="00E6146F" w:rsidRDefault="00E6146F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 xml:space="preserve">Основными задачами преподавания биологии являются: </w:t>
      </w:r>
    </w:p>
    <w:p w:rsidR="00E6146F" w:rsidRPr="00E6146F" w:rsidRDefault="00E6146F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- общие сведения о строении и жизни животных;</w:t>
      </w:r>
    </w:p>
    <w:p w:rsidR="00E6146F" w:rsidRPr="00E6146F" w:rsidRDefault="00E6146F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- проведение через весь курс экологического воспитания, бережного отношения к природе;</w:t>
      </w:r>
    </w:p>
    <w:p w:rsidR="00E6146F" w:rsidRPr="00E6146F" w:rsidRDefault="00E6146F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- первоначальное ознакомление с некоторыми животными, которых можно содержать дома.</w:t>
      </w:r>
    </w:p>
    <w:p w:rsidR="00E6146F" w:rsidRPr="00E6146F" w:rsidRDefault="00E6146F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146F">
        <w:rPr>
          <w:rFonts w:ascii="Times New Roman" w:hAnsi="Times New Roman" w:cs="Times New Roman"/>
          <w:sz w:val="24"/>
          <w:szCs w:val="24"/>
        </w:rPr>
        <w:t>Данная программа предполагает ведение наблюдений, организацию   практических работ, демонстрацию опытов. Всё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 ученика: развивать память и наблюдательность,  мышление и речь.</w:t>
      </w:r>
    </w:p>
    <w:p w:rsidR="00DC42E2" w:rsidRPr="00E6146F" w:rsidRDefault="00E6146F" w:rsidP="00195E7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46F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 </w:t>
      </w:r>
      <w:r w:rsidRPr="00E6146F">
        <w:rPr>
          <w:rFonts w:ascii="Times New Roman" w:hAnsi="Times New Roman" w:cs="Times New Roman"/>
          <w:sz w:val="24"/>
          <w:szCs w:val="24"/>
        </w:rPr>
        <w:t xml:space="preserve">- 0.5 часа в неделю, </w:t>
      </w:r>
      <w:r w:rsidR="009E05BB">
        <w:rPr>
          <w:rFonts w:ascii="Times New Roman" w:hAnsi="Times New Roman" w:cs="Times New Roman"/>
          <w:sz w:val="24"/>
          <w:szCs w:val="24"/>
        </w:rPr>
        <w:t>34урока</w:t>
      </w:r>
      <w:r w:rsidRPr="00E6146F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9E05BB" w:rsidRDefault="009E05BB" w:rsidP="00E6146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46F" w:rsidRDefault="00E6146F" w:rsidP="00E6146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97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360" w:type="dxa"/>
        <w:tblLook w:val="04A0"/>
      </w:tblPr>
      <w:tblGrid>
        <w:gridCol w:w="4490"/>
        <w:gridCol w:w="4495"/>
      </w:tblGrid>
      <w:tr w:rsidR="00E6146F" w:rsidTr="00284DA6">
        <w:tc>
          <w:tcPr>
            <w:tcW w:w="4490" w:type="dxa"/>
          </w:tcPr>
          <w:p w:rsidR="00E6146F" w:rsidRPr="00E25C2A" w:rsidRDefault="00E6146F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495" w:type="dxa"/>
          </w:tcPr>
          <w:p w:rsidR="00E6146F" w:rsidRPr="00E25C2A" w:rsidRDefault="00E6146F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</w:tr>
      <w:tr w:rsidR="00E6146F" w:rsidTr="00284DA6">
        <w:tc>
          <w:tcPr>
            <w:tcW w:w="4490" w:type="dxa"/>
          </w:tcPr>
          <w:p w:rsidR="00E6146F" w:rsidRPr="00E25C2A" w:rsidRDefault="00E6146F" w:rsidP="00E6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4495" w:type="dxa"/>
          </w:tcPr>
          <w:p w:rsidR="00E6146F" w:rsidRPr="00E25C2A" w:rsidRDefault="00E6146F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46F" w:rsidTr="00284DA6">
        <w:tc>
          <w:tcPr>
            <w:tcW w:w="4490" w:type="dxa"/>
          </w:tcPr>
          <w:p w:rsidR="00E6146F" w:rsidRPr="00E25C2A" w:rsidRDefault="009E05BB" w:rsidP="009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B">
              <w:rPr>
                <w:rFonts w:ascii="Times New Roman" w:hAnsi="Times New Roman" w:cs="Times New Roman"/>
                <w:sz w:val="24"/>
                <w:szCs w:val="24"/>
              </w:rPr>
              <w:t>Общее знако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 организмом человека </w:t>
            </w:r>
          </w:p>
        </w:tc>
        <w:tc>
          <w:tcPr>
            <w:tcW w:w="4495" w:type="dxa"/>
          </w:tcPr>
          <w:p w:rsidR="00E6146F" w:rsidRPr="00E25C2A" w:rsidRDefault="009E05BB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146F" w:rsidTr="00284DA6">
        <w:tc>
          <w:tcPr>
            <w:tcW w:w="4490" w:type="dxa"/>
          </w:tcPr>
          <w:p w:rsidR="009E05BB" w:rsidRDefault="009E05BB" w:rsidP="009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B">
              <w:rPr>
                <w:rFonts w:ascii="Times New Roman" w:hAnsi="Times New Roman" w:cs="Times New Roman"/>
                <w:sz w:val="24"/>
                <w:szCs w:val="24"/>
              </w:rPr>
              <w:t>Опора 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46F" w:rsidRPr="00E25C2A" w:rsidRDefault="009E05BB" w:rsidP="009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лет </w:t>
            </w:r>
          </w:p>
        </w:tc>
        <w:tc>
          <w:tcPr>
            <w:tcW w:w="4495" w:type="dxa"/>
          </w:tcPr>
          <w:p w:rsidR="00E6146F" w:rsidRPr="00E25C2A" w:rsidRDefault="009E05BB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146F" w:rsidTr="00284DA6">
        <w:tc>
          <w:tcPr>
            <w:tcW w:w="4490" w:type="dxa"/>
          </w:tcPr>
          <w:p w:rsidR="00E6146F" w:rsidRPr="00E25C2A" w:rsidRDefault="009E05BB" w:rsidP="009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ы </w:t>
            </w:r>
          </w:p>
        </w:tc>
        <w:tc>
          <w:tcPr>
            <w:tcW w:w="4495" w:type="dxa"/>
          </w:tcPr>
          <w:p w:rsidR="00E6146F" w:rsidRPr="00E25C2A" w:rsidRDefault="009E05BB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5BB" w:rsidTr="00284DA6">
        <w:tc>
          <w:tcPr>
            <w:tcW w:w="4490" w:type="dxa"/>
          </w:tcPr>
          <w:p w:rsidR="009E05BB" w:rsidRDefault="009E05BB" w:rsidP="009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ообращение </w:t>
            </w:r>
          </w:p>
        </w:tc>
        <w:tc>
          <w:tcPr>
            <w:tcW w:w="4495" w:type="dxa"/>
          </w:tcPr>
          <w:p w:rsidR="009E05BB" w:rsidRDefault="009E05BB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5BB" w:rsidTr="00284DA6">
        <w:tc>
          <w:tcPr>
            <w:tcW w:w="4490" w:type="dxa"/>
          </w:tcPr>
          <w:p w:rsidR="009E05BB" w:rsidRDefault="009E05BB" w:rsidP="009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</w:p>
        </w:tc>
        <w:tc>
          <w:tcPr>
            <w:tcW w:w="4495" w:type="dxa"/>
          </w:tcPr>
          <w:p w:rsidR="009E05BB" w:rsidRDefault="009E05BB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5BB" w:rsidTr="00284DA6">
        <w:tc>
          <w:tcPr>
            <w:tcW w:w="4490" w:type="dxa"/>
          </w:tcPr>
          <w:p w:rsidR="009E05BB" w:rsidRDefault="009E05BB" w:rsidP="009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и пищеварение </w:t>
            </w:r>
          </w:p>
        </w:tc>
        <w:tc>
          <w:tcPr>
            <w:tcW w:w="4495" w:type="dxa"/>
          </w:tcPr>
          <w:p w:rsidR="009E05BB" w:rsidRDefault="009E05BB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5BB" w:rsidTr="00284DA6">
        <w:tc>
          <w:tcPr>
            <w:tcW w:w="4490" w:type="dxa"/>
          </w:tcPr>
          <w:p w:rsidR="009E05BB" w:rsidRDefault="009E05BB" w:rsidP="009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BB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</w:tc>
        <w:tc>
          <w:tcPr>
            <w:tcW w:w="4495" w:type="dxa"/>
          </w:tcPr>
          <w:p w:rsidR="009E05BB" w:rsidRDefault="009E05BB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5BB" w:rsidTr="00284DA6">
        <w:tc>
          <w:tcPr>
            <w:tcW w:w="4490" w:type="dxa"/>
          </w:tcPr>
          <w:p w:rsidR="009E05BB" w:rsidRPr="009E05BB" w:rsidRDefault="009E05BB" w:rsidP="009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ы тела </w:t>
            </w:r>
          </w:p>
        </w:tc>
        <w:tc>
          <w:tcPr>
            <w:tcW w:w="4495" w:type="dxa"/>
          </w:tcPr>
          <w:p w:rsidR="009E05BB" w:rsidRDefault="009E05BB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5BB" w:rsidTr="00284DA6">
        <w:tc>
          <w:tcPr>
            <w:tcW w:w="4490" w:type="dxa"/>
          </w:tcPr>
          <w:p w:rsidR="009E05BB" w:rsidRPr="009E05BB" w:rsidRDefault="009E05BB" w:rsidP="009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 </w:t>
            </w:r>
          </w:p>
        </w:tc>
        <w:tc>
          <w:tcPr>
            <w:tcW w:w="4495" w:type="dxa"/>
          </w:tcPr>
          <w:p w:rsidR="009E05BB" w:rsidRDefault="009E05BB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5BB" w:rsidTr="00284DA6">
        <w:tc>
          <w:tcPr>
            <w:tcW w:w="4490" w:type="dxa"/>
          </w:tcPr>
          <w:p w:rsidR="009E05BB" w:rsidRPr="009E05BB" w:rsidRDefault="009E05BB" w:rsidP="009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 </w:t>
            </w:r>
          </w:p>
        </w:tc>
        <w:tc>
          <w:tcPr>
            <w:tcW w:w="4495" w:type="dxa"/>
          </w:tcPr>
          <w:p w:rsidR="009E05BB" w:rsidRDefault="009E05BB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5BB" w:rsidTr="00284DA6">
        <w:tc>
          <w:tcPr>
            <w:tcW w:w="4490" w:type="dxa"/>
          </w:tcPr>
          <w:p w:rsidR="009E05BB" w:rsidRPr="009E05BB" w:rsidRDefault="009E05BB" w:rsidP="009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человека </w:t>
            </w:r>
          </w:p>
        </w:tc>
        <w:tc>
          <w:tcPr>
            <w:tcW w:w="4495" w:type="dxa"/>
          </w:tcPr>
          <w:p w:rsidR="009E05BB" w:rsidRDefault="009E05BB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5BB" w:rsidTr="00284DA6">
        <w:tc>
          <w:tcPr>
            <w:tcW w:w="4490" w:type="dxa"/>
          </w:tcPr>
          <w:p w:rsidR="009E05BB" w:rsidRDefault="009E05BB" w:rsidP="009E0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</w:p>
        </w:tc>
        <w:tc>
          <w:tcPr>
            <w:tcW w:w="4495" w:type="dxa"/>
          </w:tcPr>
          <w:p w:rsidR="009E05BB" w:rsidRDefault="009E05BB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146F" w:rsidRDefault="00E6146F" w:rsidP="00E614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04EF" w:rsidRDefault="00DD04EF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04EF" w:rsidRDefault="00DD04EF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04EF" w:rsidRDefault="00DD04EF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04EF" w:rsidRDefault="00DD04EF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E05BB" w:rsidRDefault="009E05BB" w:rsidP="00195E7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95E7A" w:rsidRPr="009E05BB" w:rsidRDefault="00195E7A" w:rsidP="009E05B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195E7A">
        <w:rPr>
          <w:rFonts w:ascii="Times New Roman" w:hAnsi="Times New Roman" w:cs="Times New Roman"/>
          <w:b/>
          <w:sz w:val="24"/>
          <w:szCs w:val="24"/>
        </w:rPr>
        <w:t>. Аннотация к рабочей программе по «</w:t>
      </w:r>
      <w:r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195E7A">
        <w:rPr>
          <w:rFonts w:ascii="Times New Roman" w:hAnsi="Times New Roman" w:cs="Times New Roman"/>
          <w:b/>
          <w:sz w:val="24"/>
          <w:szCs w:val="24"/>
        </w:rPr>
        <w:t>» для обучающегося</w:t>
      </w:r>
    </w:p>
    <w:p w:rsidR="00195E7A" w:rsidRDefault="009E05BB" w:rsidP="00195E7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95E7A" w:rsidRPr="00195E7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195E7A" w:rsidRPr="00195E7A" w:rsidRDefault="00195E7A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E7A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</w:t>
      </w:r>
    </w:p>
    <w:p w:rsidR="00195E7A" w:rsidRPr="00195E7A" w:rsidRDefault="00195E7A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E7A">
        <w:rPr>
          <w:rFonts w:ascii="Times New Roman" w:hAnsi="Times New Roman" w:cs="Times New Roman"/>
          <w:sz w:val="24"/>
          <w:szCs w:val="24"/>
        </w:rPr>
        <w:t>-Программой специальных (коррекционных) образовательных учреждений VIII вида.5-9 классы. Допущенной Министерством образования и науки РФ. Под редакцией В.В.Воронковой. Москва. ВЛАДОС.2014г.</w:t>
      </w:r>
    </w:p>
    <w:p w:rsidR="00195E7A" w:rsidRPr="00195E7A" w:rsidRDefault="00195E7A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E7A">
        <w:rPr>
          <w:rFonts w:ascii="Times New Roman" w:hAnsi="Times New Roman" w:cs="Times New Roman"/>
          <w:sz w:val="24"/>
          <w:szCs w:val="24"/>
        </w:rPr>
        <w:t>-</w:t>
      </w:r>
      <w:r w:rsidR="009E05BB" w:rsidRPr="009E05BB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9E05BB">
        <w:rPr>
          <w:rFonts w:ascii="Times New Roman" w:hAnsi="Times New Roman" w:cs="Times New Roman"/>
          <w:sz w:val="24"/>
          <w:szCs w:val="24"/>
        </w:rPr>
        <w:t>9</w:t>
      </w:r>
      <w:r w:rsidR="009E05BB" w:rsidRPr="009E05BB">
        <w:rPr>
          <w:rFonts w:ascii="Times New Roman" w:hAnsi="Times New Roman" w:cs="Times New Roman"/>
          <w:sz w:val="24"/>
          <w:szCs w:val="24"/>
        </w:rPr>
        <w:t>класса  «Обществознание» В.М.Мозговой  - М.: Гуманитарный издательский центр ВЛАДОС, 2010г.</w:t>
      </w:r>
    </w:p>
    <w:p w:rsidR="00195E7A" w:rsidRPr="00195E7A" w:rsidRDefault="00195E7A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E7A">
        <w:rPr>
          <w:rFonts w:ascii="Times New Roman" w:hAnsi="Times New Roman" w:cs="Times New Roman"/>
          <w:sz w:val="24"/>
          <w:szCs w:val="24"/>
        </w:rPr>
        <w:t>Основная цель курса</w:t>
      </w:r>
      <w:proofErr w:type="gramStart"/>
      <w:r w:rsidRPr="00195E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5E7A">
        <w:rPr>
          <w:rFonts w:ascii="Times New Roman" w:hAnsi="Times New Roman" w:cs="Times New Roman"/>
          <w:sz w:val="24"/>
          <w:szCs w:val="24"/>
        </w:rPr>
        <w:t xml:space="preserve"> создание условий для социальной адаптации учащихся путём повышения их правовой и этической грамотности, создающей основу для безболезненной интеграции в современное общество ребёнка через знание своих гражданских обязанностей и умение пользоваться своими правами. </w:t>
      </w:r>
    </w:p>
    <w:p w:rsidR="00195E7A" w:rsidRPr="00195E7A" w:rsidRDefault="00195E7A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E7A">
        <w:rPr>
          <w:rFonts w:ascii="Times New Roman" w:hAnsi="Times New Roman" w:cs="Times New Roman"/>
          <w:sz w:val="24"/>
          <w:szCs w:val="24"/>
        </w:rPr>
        <w:t>Место предмета в учебном плане</w:t>
      </w:r>
    </w:p>
    <w:p w:rsidR="00195E7A" w:rsidRDefault="00195E7A" w:rsidP="00195E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E7A">
        <w:rPr>
          <w:rFonts w:ascii="Times New Roman" w:hAnsi="Times New Roman" w:cs="Times New Roman"/>
          <w:sz w:val="24"/>
          <w:szCs w:val="24"/>
        </w:rPr>
        <w:t xml:space="preserve">0,5 часа в неделю, </w:t>
      </w:r>
      <w:r w:rsidR="009E05BB">
        <w:rPr>
          <w:rFonts w:ascii="Times New Roman" w:hAnsi="Times New Roman" w:cs="Times New Roman"/>
          <w:sz w:val="24"/>
          <w:szCs w:val="24"/>
        </w:rPr>
        <w:t>34урока</w:t>
      </w:r>
      <w:r w:rsidRPr="00195E7A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B38A6" w:rsidRDefault="003B38A6" w:rsidP="003B38A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97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360" w:type="dxa"/>
        <w:tblLook w:val="04A0"/>
      </w:tblPr>
      <w:tblGrid>
        <w:gridCol w:w="4490"/>
        <w:gridCol w:w="4495"/>
      </w:tblGrid>
      <w:tr w:rsidR="003B38A6" w:rsidTr="00284DA6">
        <w:tc>
          <w:tcPr>
            <w:tcW w:w="4490" w:type="dxa"/>
          </w:tcPr>
          <w:p w:rsidR="003B38A6" w:rsidRPr="00E25C2A" w:rsidRDefault="003B38A6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495" w:type="dxa"/>
          </w:tcPr>
          <w:p w:rsidR="003B38A6" w:rsidRPr="00E25C2A" w:rsidRDefault="003B38A6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</w:tr>
      <w:tr w:rsidR="003B38A6" w:rsidTr="00284DA6">
        <w:tc>
          <w:tcPr>
            <w:tcW w:w="4490" w:type="dxa"/>
          </w:tcPr>
          <w:p w:rsidR="003B38A6" w:rsidRPr="00E25C2A" w:rsidRDefault="003B38A6" w:rsidP="0028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4495" w:type="dxa"/>
          </w:tcPr>
          <w:p w:rsidR="003B38A6" w:rsidRPr="00E25C2A" w:rsidRDefault="003B38A6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8A6" w:rsidTr="00284DA6">
        <w:tc>
          <w:tcPr>
            <w:tcW w:w="4490" w:type="dxa"/>
          </w:tcPr>
          <w:p w:rsidR="003B38A6" w:rsidRPr="003B38A6" w:rsidRDefault="003D45E9" w:rsidP="003D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и обязанности гражданина России </w:t>
            </w:r>
          </w:p>
        </w:tc>
        <w:tc>
          <w:tcPr>
            <w:tcW w:w="4495" w:type="dxa"/>
          </w:tcPr>
          <w:p w:rsidR="003B38A6" w:rsidRPr="003B38A6" w:rsidRDefault="003D45E9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</w:tr>
      <w:tr w:rsidR="003B38A6" w:rsidTr="00284DA6">
        <w:tc>
          <w:tcPr>
            <w:tcW w:w="4490" w:type="dxa"/>
          </w:tcPr>
          <w:p w:rsidR="003B38A6" w:rsidRPr="00E25C2A" w:rsidRDefault="003D45E9" w:rsidP="003D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E9">
              <w:rPr>
                <w:rFonts w:ascii="Times New Roman" w:hAnsi="Times New Roman" w:cs="Times New Roman"/>
                <w:sz w:val="24"/>
                <w:szCs w:val="24"/>
              </w:rPr>
              <w:t xml:space="preserve">Основы уголовного права </w:t>
            </w:r>
          </w:p>
        </w:tc>
        <w:tc>
          <w:tcPr>
            <w:tcW w:w="4495" w:type="dxa"/>
          </w:tcPr>
          <w:p w:rsidR="003B38A6" w:rsidRPr="00E25C2A" w:rsidRDefault="003D45E9" w:rsidP="003D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3B38A6" w:rsidTr="00284DA6">
        <w:tc>
          <w:tcPr>
            <w:tcW w:w="4490" w:type="dxa"/>
          </w:tcPr>
          <w:p w:rsidR="003B38A6" w:rsidRPr="00E25C2A" w:rsidRDefault="003B38A6" w:rsidP="0028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4495" w:type="dxa"/>
          </w:tcPr>
          <w:p w:rsidR="003B38A6" w:rsidRPr="00E25C2A" w:rsidRDefault="003D45E9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95E7A" w:rsidRPr="00195E7A" w:rsidRDefault="00195E7A" w:rsidP="00DD0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42E2" w:rsidRDefault="00DC42E2" w:rsidP="00E25C2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B38A6" w:rsidRDefault="003D45E9" w:rsidP="003B38A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B38A6" w:rsidRPr="00195E7A">
        <w:rPr>
          <w:rFonts w:ascii="Times New Roman" w:hAnsi="Times New Roman" w:cs="Times New Roman"/>
          <w:b/>
          <w:sz w:val="24"/>
          <w:szCs w:val="24"/>
        </w:rPr>
        <w:t>. Аннотация к рабочей программе по «</w:t>
      </w:r>
      <w:r w:rsidR="003B38A6">
        <w:rPr>
          <w:rFonts w:ascii="Times New Roman" w:hAnsi="Times New Roman" w:cs="Times New Roman"/>
          <w:b/>
          <w:sz w:val="24"/>
          <w:szCs w:val="24"/>
        </w:rPr>
        <w:t>Социально-бытовой ориентировке</w:t>
      </w:r>
      <w:r w:rsidR="003B38A6" w:rsidRPr="00195E7A">
        <w:rPr>
          <w:rFonts w:ascii="Times New Roman" w:hAnsi="Times New Roman" w:cs="Times New Roman"/>
          <w:b/>
          <w:sz w:val="24"/>
          <w:szCs w:val="24"/>
        </w:rPr>
        <w:t>» для обучающегося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3B38A6" w:rsidRPr="00195E7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3B38A6" w:rsidRPr="003B38A6" w:rsidRDefault="003B38A6" w:rsidP="003B38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8A6">
        <w:rPr>
          <w:rFonts w:ascii="Times New Roman" w:hAnsi="Times New Roman" w:cs="Times New Roman"/>
          <w:sz w:val="24"/>
          <w:szCs w:val="24"/>
        </w:rPr>
        <w:t xml:space="preserve">Рабочая программа по СБО составлена на основании  с программы  под ред. В.В.Воронковой (Программы специальных (коррекционных) образовательных учреждений VIII вида: 5-9 </w:t>
      </w:r>
      <w:proofErr w:type="spellStart"/>
      <w:r w:rsidRPr="003B38A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38A6">
        <w:rPr>
          <w:rFonts w:ascii="Times New Roman" w:hAnsi="Times New Roman" w:cs="Times New Roman"/>
          <w:sz w:val="24"/>
          <w:szCs w:val="24"/>
        </w:rPr>
        <w:t xml:space="preserve">.: Сборник 1-М.: </w:t>
      </w:r>
      <w:proofErr w:type="spellStart"/>
      <w:r w:rsidRPr="003B38A6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3B38A6">
        <w:rPr>
          <w:rFonts w:ascii="Times New Roman" w:hAnsi="Times New Roman" w:cs="Times New Roman"/>
          <w:sz w:val="24"/>
          <w:szCs w:val="24"/>
        </w:rPr>
        <w:t>. изд</w:t>
      </w:r>
      <w:proofErr w:type="gramStart"/>
      <w:r w:rsidRPr="003B38A6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3B38A6">
        <w:rPr>
          <w:rFonts w:ascii="Times New Roman" w:hAnsi="Times New Roman" w:cs="Times New Roman"/>
          <w:sz w:val="24"/>
          <w:szCs w:val="24"/>
        </w:rPr>
        <w:t>ентр ВЛАДОС,   2014.</w:t>
      </w:r>
    </w:p>
    <w:p w:rsidR="003B38A6" w:rsidRPr="003B38A6" w:rsidRDefault="003B38A6" w:rsidP="003B38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38A6" w:rsidRPr="003B38A6" w:rsidRDefault="003B38A6" w:rsidP="003B38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8A6">
        <w:rPr>
          <w:rFonts w:ascii="Times New Roman" w:hAnsi="Times New Roman" w:cs="Times New Roman"/>
          <w:sz w:val="24"/>
          <w:szCs w:val="24"/>
        </w:rPr>
        <w:t xml:space="preserve">Цель: практическая  подготовка ученика  к самостоятельной жизни и труду.  </w:t>
      </w:r>
      <w:proofErr w:type="spellStart"/>
      <w:r w:rsidRPr="003B38A6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3B38A6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3B38A6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3B38A6">
        <w:rPr>
          <w:rFonts w:ascii="Times New Roman" w:hAnsi="Times New Roman" w:cs="Times New Roman"/>
          <w:sz w:val="24"/>
          <w:szCs w:val="24"/>
        </w:rPr>
        <w:t xml:space="preserve"> у ученика  знаний и умений, способствующих социальной адаптации; повышение уровня общего развития учащегося.</w:t>
      </w:r>
    </w:p>
    <w:p w:rsidR="003B38A6" w:rsidRPr="003B38A6" w:rsidRDefault="003B38A6" w:rsidP="003B38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8A6">
        <w:rPr>
          <w:rFonts w:ascii="Times New Roman" w:hAnsi="Times New Roman" w:cs="Times New Roman"/>
          <w:sz w:val="24"/>
          <w:szCs w:val="24"/>
        </w:rPr>
        <w:t>Место предмета в учебном плане</w:t>
      </w:r>
    </w:p>
    <w:p w:rsidR="00DC42E2" w:rsidRDefault="003B38A6" w:rsidP="003B38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8A6">
        <w:rPr>
          <w:rFonts w:ascii="Times New Roman" w:hAnsi="Times New Roman" w:cs="Times New Roman"/>
          <w:sz w:val="24"/>
          <w:szCs w:val="24"/>
        </w:rPr>
        <w:t xml:space="preserve">На СБО отводится 0,5 часа в неделю, </w:t>
      </w:r>
      <w:r w:rsidR="003D45E9">
        <w:rPr>
          <w:rFonts w:ascii="Times New Roman" w:hAnsi="Times New Roman" w:cs="Times New Roman"/>
          <w:sz w:val="24"/>
          <w:szCs w:val="24"/>
        </w:rPr>
        <w:t>34 урока</w:t>
      </w:r>
      <w:r w:rsidRPr="003B38A6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204303" w:rsidRDefault="00204303" w:rsidP="0020430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97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847"/>
        <w:gridCol w:w="1886"/>
      </w:tblGrid>
      <w:tr w:rsidR="003D45E9" w:rsidTr="00EC5F1D">
        <w:trPr>
          <w:gridAfter w:val="1"/>
          <w:wAfter w:w="1886" w:type="dxa"/>
          <w:trHeight w:val="253"/>
        </w:trPr>
        <w:tc>
          <w:tcPr>
            <w:tcW w:w="5415" w:type="dxa"/>
            <w:gridSpan w:val="2"/>
            <w:vMerge w:val="restart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D45E9" w:rsidRDefault="003D45E9" w:rsidP="00C36E1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ы</w:t>
            </w:r>
          </w:p>
          <w:p w:rsidR="003D45E9" w:rsidRDefault="003D45E9" w:rsidP="003D45E9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D45E9" w:rsidTr="00EC5F1D">
        <w:trPr>
          <w:trHeight w:val="377"/>
        </w:trPr>
        <w:tc>
          <w:tcPr>
            <w:tcW w:w="5415" w:type="dxa"/>
            <w:gridSpan w:val="2"/>
            <w:vMerge/>
          </w:tcPr>
          <w:p w:rsidR="003D45E9" w:rsidRDefault="003D45E9" w:rsidP="00C36E1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</w:tcPr>
          <w:p w:rsidR="003D45E9" w:rsidRDefault="003D45E9" w:rsidP="00C36E1C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3D45E9" w:rsidRDefault="003D45E9" w:rsidP="00C36E1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D45E9" w:rsidTr="00C36E1C">
        <w:trPr>
          <w:trHeight w:val="377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886" w:type="dxa"/>
          </w:tcPr>
          <w:p w:rsidR="003D45E9" w:rsidRDefault="003D45E9" w:rsidP="00C36E1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часа в неделю</w:t>
            </w:r>
          </w:p>
        </w:tc>
      </w:tr>
      <w:tr w:rsidR="003D45E9" w:rsidTr="00C36E1C">
        <w:trPr>
          <w:trHeight w:val="464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ные уроки. </w:t>
            </w:r>
            <w:proofErr w:type="gramStart"/>
            <w:r>
              <w:rPr>
                <w:rFonts w:ascii="Times New Roman" w:hAnsi="Times New Roman"/>
              </w:rPr>
              <w:t>Первичный инструктажи по ТБ в производственных помещениях, на рабочем месте и в  школе.</w:t>
            </w:r>
            <w:proofErr w:type="gramEnd"/>
            <w:r>
              <w:rPr>
                <w:rFonts w:ascii="Times New Roman" w:hAnsi="Times New Roman"/>
              </w:rPr>
              <w:t xml:space="preserve"> Организация рабочего места.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5E9" w:rsidTr="00C36E1C">
        <w:trPr>
          <w:trHeight w:val="231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ая гигиена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5E9" w:rsidTr="00C36E1C">
        <w:trPr>
          <w:trHeight w:val="146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ля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45E9" w:rsidTr="00C36E1C">
        <w:trPr>
          <w:trHeight w:val="281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, организации, предприятия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5E9" w:rsidTr="00C36E1C">
        <w:trPr>
          <w:trHeight w:val="128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е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5E9" w:rsidTr="00C36E1C">
        <w:trPr>
          <w:trHeight w:val="289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5E9" w:rsidTr="00C36E1C">
        <w:trPr>
          <w:trHeight w:val="350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поведения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45E9" w:rsidTr="00C36E1C">
        <w:trPr>
          <w:trHeight w:val="213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делие. Подарок своими руками. Сувениры,  поделки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5E9" w:rsidTr="00C36E1C">
        <w:trPr>
          <w:trHeight w:val="216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помощь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5E9" w:rsidTr="00C36E1C">
        <w:trPr>
          <w:trHeight w:val="107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связи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5E9" w:rsidTr="00C36E1C">
        <w:trPr>
          <w:trHeight w:val="266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ие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5E9" w:rsidTr="00C36E1C">
        <w:trPr>
          <w:trHeight w:val="129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домашнего хозяйства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5E9" w:rsidTr="00C36E1C">
        <w:trPr>
          <w:trHeight w:val="160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5E9" w:rsidTr="00C36E1C">
        <w:trPr>
          <w:trHeight w:val="321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жда, обувь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45E9" w:rsidTr="00C36E1C">
        <w:trPr>
          <w:trHeight w:val="268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устройство. Профориентация.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5E9" w:rsidTr="00C36E1C">
        <w:trPr>
          <w:trHeight w:val="530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ый 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5E9" w:rsidTr="00C36E1C">
        <w:trPr>
          <w:trHeight w:val="530"/>
        </w:trPr>
        <w:tc>
          <w:tcPr>
            <w:tcW w:w="568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847" w:type="dxa"/>
          </w:tcPr>
          <w:p w:rsidR="003D45E9" w:rsidRDefault="003D45E9" w:rsidP="00C36E1C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за год</w:t>
            </w:r>
          </w:p>
        </w:tc>
        <w:tc>
          <w:tcPr>
            <w:tcW w:w="1886" w:type="dxa"/>
          </w:tcPr>
          <w:p w:rsidR="003D45E9" w:rsidRDefault="003D45E9" w:rsidP="00C36E1C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204303" w:rsidRDefault="00204303" w:rsidP="003B38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05A7" w:rsidRDefault="007C05A7" w:rsidP="003B38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05A7" w:rsidRDefault="007C05A7" w:rsidP="003B38A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05A7" w:rsidRDefault="00BB6790" w:rsidP="007C05A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7C05A7" w:rsidRPr="00195E7A">
        <w:rPr>
          <w:rFonts w:ascii="Times New Roman" w:hAnsi="Times New Roman" w:cs="Times New Roman"/>
          <w:b/>
          <w:sz w:val="24"/>
          <w:szCs w:val="24"/>
        </w:rPr>
        <w:t>. Аннотация к рабочей программе по «</w:t>
      </w:r>
      <w:r w:rsidR="007C05A7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="007C05A7" w:rsidRPr="00195E7A">
        <w:rPr>
          <w:rFonts w:ascii="Times New Roman" w:hAnsi="Times New Roman" w:cs="Times New Roman"/>
          <w:b/>
          <w:sz w:val="24"/>
          <w:szCs w:val="24"/>
        </w:rPr>
        <w:t>» для обучающегося</w:t>
      </w:r>
      <w:r w:rsidR="003D45E9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7C05A7" w:rsidRPr="00195E7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7C05A7" w:rsidRPr="007C05A7" w:rsidRDefault="007C05A7" w:rsidP="007C05A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C05A7" w:rsidRP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5A7">
        <w:rPr>
          <w:rFonts w:ascii="Times New Roman" w:hAnsi="Times New Roman" w:cs="Times New Roman"/>
          <w:sz w:val="24"/>
          <w:szCs w:val="24"/>
        </w:rPr>
        <w:t xml:space="preserve">В.В.Воронковой (Программы специальных (коррекционных) образовательных учреждений VIII вида: 5-9 </w:t>
      </w:r>
      <w:proofErr w:type="spellStart"/>
      <w:r w:rsidRPr="007C05A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C05A7">
        <w:rPr>
          <w:rFonts w:ascii="Times New Roman" w:hAnsi="Times New Roman" w:cs="Times New Roman"/>
          <w:sz w:val="24"/>
          <w:szCs w:val="24"/>
        </w:rPr>
        <w:t xml:space="preserve">.: Сборник 1-М.: </w:t>
      </w:r>
      <w:proofErr w:type="spellStart"/>
      <w:r w:rsidRPr="007C05A7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7C05A7">
        <w:rPr>
          <w:rFonts w:ascii="Times New Roman" w:hAnsi="Times New Roman" w:cs="Times New Roman"/>
          <w:sz w:val="24"/>
          <w:szCs w:val="24"/>
        </w:rPr>
        <w:t>. изд</w:t>
      </w:r>
      <w:proofErr w:type="gramStart"/>
      <w:r w:rsidRPr="007C05A7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7C05A7">
        <w:rPr>
          <w:rFonts w:ascii="Times New Roman" w:hAnsi="Times New Roman" w:cs="Times New Roman"/>
          <w:sz w:val="24"/>
          <w:szCs w:val="24"/>
        </w:rPr>
        <w:t>ентр ВЛАДОС,   2014.</w:t>
      </w:r>
    </w:p>
    <w:p w:rsidR="007C05A7" w:rsidRP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5A7">
        <w:rPr>
          <w:rFonts w:ascii="Times New Roman" w:hAnsi="Times New Roman" w:cs="Times New Roman"/>
          <w:sz w:val="24"/>
          <w:szCs w:val="24"/>
        </w:rPr>
        <w:t>Конкретными учебными и коррекционно- воспитательными задачами физического воспитания являются:</w:t>
      </w:r>
    </w:p>
    <w:p w:rsidR="007C05A7" w:rsidRP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5A7">
        <w:rPr>
          <w:rFonts w:ascii="Times New Roman" w:hAnsi="Times New Roman" w:cs="Times New Roman"/>
          <w:sz w:val="24"/>
          <w:szCs w:val="24"/>
        </w:rPr>
        <w:t>-укрепление здоровья, закаливание, формирование правильной осанки;</w:t>
      </w:r>
    </w:p>
    <w:p w:rsidR="007C05A7" w:rsidRP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5A7">
        <w:rPr>
          <w:rFonts w:ascii="Times New Roman" w:hAnsi="Times New Roman" w:cs="Times New Roman"/>
          <w:sz w:val="24"/>
          <w:szCs w:val="24"/>
        </w:rPr>
        <w:t>-формирование и совершенствование разнообразных двигательных умений и навыков;</w:t>
      </w:r>
    </w:p>
    <w:p w:rsidR="007C05A7" w:rsidRP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5A7">
        <w:rPr>
          <w:rFonts w:ascii="Times New Roman" w:hAnsi="Times New Roman" w:cs="Times New Roman"/>
          <w:sz w:val="24"/>
          <w:szCs w:val="24"/>
        </w:rPr>
        <w:t>-приобретение знаний в области гигиены, теоретических сведений по физкультуре;</w:t>
      </w:r>
    </w:p>
    <w:p w:rsidR="007C05A7" w:rsidRP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5A7">
        <w:rPr>
          <w:rFonts w:ascii="Times New Roman" w:hAnsi="Times New Roman" w:cs="Times New Roman"/>
          <w:sz w:val="24"/>
          <w:szCs w:val="24"/>
        </w:rPr>
        <w:t>-коррекция нарушений общего физического развития психомоторики;</w:t>
      </w:r>
    </w:p>
    <w:p w:rsidR="007C05A7" w:rsidRP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5A7">
        <w:rPr>
          <w:rFonts w:ascii="Times New Roman" w:hAnsi="Times New Roman" w:cs="Times New Roman"/>
          <w:sz w:val="24"/>
          <w:szCs w:val="24"/>
        </w:rPr>
        <w:t>-формирование познавательных, эстетических, нравственных интересов на материале физической культуры и спорта;</w:t>
      </w:r>
    </w:p>
    <w:p w:rsidR="007C05A7" w:rsidRP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5A7">
        <w:rPr>
          <w:rFonts w:ascii="Times New Roman" w:hAnsi="Times New Roman" w:cs="Times New Roman"/>
          <w:sz w:val="24"/>
          <w:szCs w:val="24"/>
        </w:rPr>
        <w:t>-воспитание устойчивых морально волевых качеств;</w:t>
      </w:r>
    </w:p>
    <w:p w:rsidR="007C05A7" w:rsidRP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5A7">
        <w:rPr>
          <w:rFonts w:ascii="Times New Roman" w:hAnsi="Times New Roman" w:cs="Times New Roman"/>
          <w:sz w:val="24"/>
          <w:szCs w:val="24"/>
        </w:rPr>
        <w:t>-развитие чувства темпа и ритма, координации движений;</w:t>
      </w:r>
    </w:p>
    <w:p w:rsidR="007C05A7" w:rsidRP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5A7">
        <w:rPr>
          <w:rFonts w:ascii="Times New Roman" w:hAnsi="Times New Roman" w:cs="Times New Roman"/>
          <w:sz w:val="24"/>
          <w:szCs w:val="24"/>
        </w:rPr>
        <w:t>-формирование навыков правильной осанки в статических положениях и движении;</w:t>
      </w:r>
    </w:p>
    <w:p w:rsidR="007C05A7" w:rsidRP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5A7">
        <w:rPr>
          <w:rFonts w:ascii="Times New Roman" w:hAnsi="Times New Roman" w:cs="Times New Roman"/>
          <w:sz w:val="24"/>
          <w:szCs w:val="24"/>
        </w:rPr>
        <w:t>-усвоение учащимися речевого материала, используемого учителем на уроках физической культуры.</w:t>
      </w:r>
    </w:p>
    <w:p w:rsidR="007C05A7" w:rsidRP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5A7">
        <w:rPr>
          <w:rFonts w:ascii="Times New Roman" w:hAnsi="Times New Roman" w:cs="Times New Roman"/>
          <w:sz w:val="24"/>
          <w:szCs w:val="24"/>
        </w:rPr>
        <w:t xml:space="preserve">   Программа по физкультуре для 8 класса структурно состоит из следующих разделов:  гимнастика; легкая атлетика; подвижные и  спортивные игры; лыжная подготовка; </w:t>
      </w:r>
    </w:p>
    <w:p w:rsidR="007C05A7" w:rsidRP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5A7">
        <w:rPr>
          <w:rFonts w:ascii="Times New Roman" w:hAnsi="Times New Roman" w:cs="Times New Roman"/>
          <w:sz w:val="24"/>
          <w:szCs w:val="24"/>
        </w:rPr>
        <w:tab/>
        <w:t xml:space="preserve">             Такое распределение материала позволяет охватить все направления физической культуры как учебного предмета в соответствии с климатическими особенностями региона, с его культурными традициями.</w:t>
      </w:r>
    </w:p>
    <w:p w:rsid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едмета в учебном плане: </w:t>
      </w:r>
      <w:r w:rsidRPr="007C05A7">
        <w:rPr>
          <w:rFonts w:ascii="Times New Roman" w:hAnsi="Times New Roman" w:cs="Times New Roman"/>
          <w:sz w:val="24"/>
          <w:szCs w:val="24"/>
        </w:rPr>
        <w:t xml:space="preserve">0,25 часа в неделю, </w:t>
      </w:r>
      <w:r w:rsidR="003D45E9">
        <w:rPr>
          <w:rFonts w:ascii="Times New Roman" w:hAnsi="Times New Roman" w:cs="Times New Roman"/>
          <w:sz w:val="24"/>
          <w:szCs w:val="24"/>
        </w:rPr>
        <w:t>34 урока</w:t>
      </w:r>
      <w:r w:rsidRPr="007C05A7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7C05A7" w:rsidRDefault="007C05A7" w:rsidP="007C05A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97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360" w:type="dxa"/>
        <w:tblLook w:val="04A0"/>
      </w:tblPr>
      <w:tblGrid>
        <w:gridCol w:w="4490"/>
        <w:gridCol w:w="4495"/>
      </w:tblGrid>
      <w:tr w:rsidR="007C05A7" w:rsidTr="00284DA6">
        <w:tc>
          <w:tcPr>
            <w:tcW w:w="4490" w:type="dxa"/>
          </w:tcPr>
          <w:p w:rsidR="007C05A7" w:rsidRPr="00E25C2A" w:rsidRDefault="007C05A7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495" w:type="dxa"/>
          </w:tcPr>
          <w:p w:rsidR="007C05A7" w:rsidRPr="00E25C2A" w:rsidRDefault="007C05A7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2A"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</w:tr>
      <w:tr w:rsidR="007C05A7" w:rsidTr="00284DA6">
        <w:tc>
          <w:tcPr>
            <w:tcW w:w="4490" w:type="dxa"/>
          </w:tcPr>
          <w:p w:rsidR="007C05A7" w:rsidRPr="00E25C2A" w:rsidRDefault="007C05A7" w:rsidP="007C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A7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4495" w:type="dxa"/>
          </w:tcPr>
          <w:p w:rsidR="007C05A7" w:rsidRPr="00E25C2A" w:rsidRDefault="003D45E9" w:rsidP="00BB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5A7" w:rsidTr="00284DA6">
        <w:tc>
          <w:tcPr>
            <w:tcW w:w="4490" w:type="dxa"/>
          </w:tcPr>
          <w:p w:rsidR="007C05A7" w:rsidRPr="003B38A6" w:rsidRDefault="003D45E9" w:rsidP="007C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495" w:type="dxa"/>
          </w:tcPr>
          <w:p w:rsidR="007C05A7" w:rsidRPr="003B38A6" w:rsidRDefault="003D45E9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45E9" w:rsidTr="00284DA6">
        <w:tc>
          <w:tcPr>
            <w:tcW w:w="4490" w:type="dxa"/>
          </w:tcPr>
          <w:p w:rsidR="003D45E9" w:rsidRDefault="003D45E9" w:rsidP="007C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4495" w:type="dxa"/>
          </w:tcPr>
          <w:p w:rsidR="003D45E9" w:rsidRDefault="003D45E9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05A7" w:rsidTr="00284DA6">
        <w:tc>
          <w:tcPr>
            <w:tcW w:w="4490" w:type="dxa"/>
          </w:tcPr>
          <w:p w:rsidR="007C05A7" w:rsidRPr="00E25C2A" w:rsidRDefault="007C05A7" w:rsidP="007C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4495" w:type="dxa"/>
          </w:tcPr>
          <w:p w:rsidR="007C05A7" w:rsidRPr="00E25C2A" w:rsidRDefault="003D45E9" w:rsidP="00284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C05A7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05A7" w:rsidRPr="00E25C2A" w:rsidRDefault="007C05A7" w:rsidP="007C0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C05A7" w:rsidRPr="00E25C2A" w:rsidSect="00195E7A">
      <w:pgSz w:w="11906" w:h="16838"/>
      <w:pgMar w:top="113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251A7"/>
    <w:multiLevelType w:val="hybridMultilevel"/>
    <w:tmpl w:val="68B2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D396F"/>
    <w:rsid w:val="0002512D"/>
    <w:rsid w:val="00087803"/>
    <w:rsid w:val="00195E7A"/>
    <w:rsid w:val="00204303"/>
    <w:rsid w:val="00206121"/>
    <w:rsid w:val="00283CA3"/>
    <w:rsid w:val="003B38A6"/>
    <w:rsid w:val="003D45E9"/>
    <w:rsid w:val="006F6DA6"/>
    <w:rsid w:val="007C05A7"/>
    <w:rsid w:val="00800B79"/>
    <w:rsid w:val="009A1876"/>
    <w:rsid w:val="009E05BB"/>
    <w:rsid w:val="00A61CFC"/>
    <w:rsid w:val="00AD396F"/>
    <w:rsid w:val="00BB6790"/>
    <w:rsid w:val="00D04EFB"/>
    <w:rsid w:val="00DC42E2"/>
    <w:rsid w:val="00DD04EF"/>
    <w:rsid w:val="00E25C2A"/>
    <w:rsid w:val="00E6146F"/>
    <w:rsid w:val="00EA6E7E"/>
    <w:rsid w:val="00F817BB"/>
    <w:rsid w:val="00FA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96F"/>
    <w:pPr>
      <w:ind w:left="720"/>
      <w:contextualSpacing/>
    </w:pPr>
  </w:style>
  <w:style w:type="table" w:styleId="a4">
    <w:name w:val="Table Grid"/>
    <w:basedOn w:val="a1"/>
    <w:uiPriority w:val="59"/>
    <w:rsid w:val="00AD3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283CA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2ED7-5D71-40E7-9173-71E42CFE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едотова</dc:creator>
  <cp:lastModifiedBy>пк-2</cp:lastModifiedBy>
  <cp:revision>4</cp:revision>
  <dcterms:created xsi:type="dcterms:W3CDTF">2020-01-15T08:52:00Z</dcterms:created>
  <dcterms:modified xsi:type="dcterms:W3CDTF">2020-01-16T07:47:00Z</dcterms:modified>
</cp:coreProperties>
</file>